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A57" w:rsidRPr="004B161F" w:rsidRDefault="00043A57" w:rsidP="00043A57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000000"/>
          <w:sz w:val="24"/>
          <w:szCs w:val="24"/>
          <w:lang w:eastAsia="ru-RU"/>
        </w:rPr>
      </w:pPr>
      <w:r w:rsidRPr="004B161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А Д М И Н И С Т Р А Ц И Я</w:t>
      </w:r>
    </w:p>
    <w:p w:rsidR="00043A57" w:rsidRPr="004B161F" w:rsidRDefault="0015477B" w:rsidP="00043A57">
      <w:pPr>
        <w:shd w:val="clear" w:color="auto" w:fill="FFFFFF"/>
        <w:spacing w:after="0" w:line="240" w:lineRule="auto"/>
        <w:ind w:left="-284" w:right="-143"/>
        <w:jc w:val="center"/>
        <w:rPr>
          <w:rFonts w:eastAsia="Times New Roman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Я Г О Д Н И Н С К О Г О  </w:t>
      </w:r>
      <w:r w:rsidR="00043A57" w:rsidRPr="004B161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М У Н И Ц И П А Л Ь Н О Г О  О К Р У Г А</w:t>
      </w:r>
    </w:p>
    <w:p w:rsidR="00043A57" w:rsidRPr="004B161F" w:rsidRDefault="00043A57" w:rsidP="00043A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B161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М А Г А Д А Н С К О Й   О Б Л А С Т И</w:t>
      </w:r>
    </w:p>
    <w:p w:rsidR="00043A57" w:rsidRPr="004B161F" w:rsidRDefault="00043A57" w:rsidP="00043A57">
      <w:pPr>
        <w:pBdr>
          <w:bottom w:val="single" w:sz="12" w:space="1" w:color="auto"/>
        </w:pBdr>
        <w:spacing w:after="0" w:line="240" w:lineRule="auto"/>
        <w:outlineLvl w:val="0"/>
        <w:rPr>
          <w:rFonts w:ascii="Times New Roman" w:eastAsia="Times New Roman" w:hAnsi="Times New Roman"/>
          <w:sz w:val="4"/>
          <w:szCs w:val="4"/>
          <w:lang w:eastAsia="ru-RU"/>
        </w:rPr>
      </w:pPr>
    </w:p>
    <w:p w:rsidR="00043A57" w:rsidRPr="00512004" w:rsidRDefault="00043A57" w:rsidP="00512004">
      <w:pPr>
        <w:spacing w:after="0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 w:rsidRPr="004B161F">
        <w:rPr>
          <w:rFonts w:ascii="Times New Roman" w:eastAsia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тел. (8 41343) 2-35-29, факс  (8 41343) 2-20-42, E-mail: </w:t>
      </w:r>
      <w:hyperlink r:id="rId8" w:history="1">
        <w:r w:rsidRPr="004B161F">
          <w:rPr>
            <w:rFonts w:ascii="Times New Roman" w:eastAsia="Times New Roman" w:hAnsi="Times New Roman"/>
            <w:color w:val="0000FF"/>
            <w:sz w:val="12"/>
            <w:szCs w:val="12"/>
            <w:u w:val="single"/>
            <w:lang w:eastAsia="ru-RU"/>
          </w:rPr>
          <w:t>Priemnaya_yagodnoe@49gov.ru</w:t>
        </w:r>
      </w:hyperlink>
    </w:p>
    <w:p w:rsidR="00043A57" w:rsidRPr="001347E1" w:rsidRDefault="00043A57" w:rsidP="00043A57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43A57" w:rsidRPr="001347E1" w:rsidRDefault="00043A57" w:rsidP="00222E7B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47E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043A57" w:rsidRPr="002679EA" w:rsidRDefault="00043A57" w:rsidP="00043A57">
      <w:pPr>
        <w:spacing w:after="0" w:line="240" w:lineRule="atLeast"/>
        <w:ind w:left="-142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43A57" w:rsidRPr="00EA3B3C" w:rsidRDefault="00043A57" w:rsidP="002679EA">
      <w:pPr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A3B3C">
        <w:rPr>
          <w:rFonts w:ascii="Times New Roman" w:eastAsia="Times New Roman" w:hAnsi="Times New Roman"/>
          <w:bCs/>
          <w:sz w:val="28"/>
          <w:szCs w:val="28"/>
          <w:lang w:eastAsia="ru-RU"/>
        </w:rPr>
        <w:t>от «</w:t>
      </w:r>
      <w:r w:rsidR="008303C6">
        <w:rPr>
          <w:rFonts w:ascii="Times New Roman" w:eastAsia="Times New Roman" w:hAnsi="Times New Roman"/>
          <w:bCs/>
          <w:sz w:val="28"/>
          <w:szCs w:val="28"/>
          <w:lang w:eastAsia="ru-RU"/>
        </w:rPr>
        <w:t>07</w:t>
      </w:r>
      <w:r w:rsidRPr="00EA3B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="008303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кабря </w:t>
      </w:r>
      <w:r w:rsidRPr="00EA3B3C">
        <w:rPr>
          <w:rFonts w:ascii="Times New Roman" w:eastAsia="Times New Roman" w:hAnsi="Times New Roman"/>
          <w:bCs/>
          <w:sz w:val="28"/>
          <w:szCs w:val="28"/>
          <w:lang w:eastAsia="ru-RU"/>
        </w:rPr>
        <w:t>2023 года</w:t>
      </w:r>
      <w:r w:rsidR="00DE444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DE444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DE444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DE444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DE444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DE444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EA3B3C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8303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897</w:t>
      </w:r>
    </w:p>
    <w:p w:rsidR="00870D74" w:rsidRPr="002679EA" w:rsidRDefault="00870D74" w:rsidP="00043A57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0" w:type="auto"/>
        <w:tblInd w:w="250" w:type="dxa"/>
        <w:tblLook w:val="0000"/>
      </w:tblPr>
      <w:tblGrid>
        <w:gridCol w:w="5528"/>
      </w:tblGrid>
      <w:tr w:rsidR="00870D74" w:rsidRPr="00222E7B" w:rsidTr="0095271C">
        <w:trPr>
          <w:trHeight w:val="765"/>
        </w:trPr>
        <w:tc>
          <w:tcPr>
            <w:tcW w:w="5528" w:type="dxa"/>
          </w:tcPr>
          <w:p w:rsidR="00543719" w:rsidRPr="00222E7B" w:rsidRDefault="00543719" w:rsidP="0095271C">
            <w:pPr>
              <w:spacing w:after="0" w:line="240" w:lineRule="auto"/>
              <w:ind w:right="-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0D74" w:rsidRPr="00222E7B" w:rsidRDefault="0095271C" w:rsidP="0095271C">
            <w:pPr>
              <w:spacing w:after="0" w:line="240" w:lineRule="auto"/>
              <w:ind w:right="-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0401C1" w:rsidRPr="00222E7B">
              <w:rPr>
                <w:rFonts w:ascii="Times New Roman" w:hAnsi="Times New Roman"/>
                <w:sz w:val="28"/>
                <w:szCs w:val="28"/>
              </w:rPr>
              <w:t>внесении измен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в постановление администрации </w:t>
            </w:r>
            <w:r w:rsidR="000401C1" w:rsidRPr="00222E7B">
              <w:rPr>
                <w:rFonts w:ascii="Times New Roman" w:hAnsi="Times New Roman"/>
                <w:sz w:val="28"/>
                <w:szCs w:val="28"/>
              </w:rPr>
              <w:t>Ягоднинского муниципального округа Магаданской области от 17.04.2023 №</w:t>
            </w:r>
            <w:r w:rsidR="00A94F41" w:rsidRPr="00222E7B">
              <w:rPr>
                <w:rFonts w:ascii="Times New Roman" w:hAnsi="Times New Roman"/>
                <w:sz w:val="28"/>
                <w:szCs w:val="28"/>
              </w:rPr>
              <w:t> </w:t>
            </w:r>
            <w:r w:rsidR="000401C1" w:rsidRPr="00222E7B">
              <w:rPr>
                <w:rFonts w:ascii="Times New Roman" w:hAnsi="Times New Roman"/>
                <w:sz w:val="28"/>
                <w:szCs w:val="28"/>
              </w:rPr>
              <w:t>318 «О</w:t>
            </w:r>
            <w:r w:rsidR="00870D74" w:rsidRPr="00222E7B">
              <w:rPr>
                <w:rFonts w:ascii="Times New Roman" w:hAnsi="Times New Roman"/>
                <w:sz w:val="28"/>
                <w:szCs w:val="28"/>
              </w:rPr>
              <w:t>б утверждении муниципальной программы «Развитие системы обращения с отходами производства и потребления на те</w:t>
            </w:r>
            <w:r w:rsidR="00043A57" w:rsidRPr="00222E7B">
              <w:rPr>
                <w:rFonts w:ascii="Times New Roman" w:hAnsi="Times New Roman"/>
                <w:sz w:val="28"/>
                <w:szCs w:val="28"/>
              </w:rPr>
              <w:t>рритории Ягоднинского муниципального</w:t>
            </w:r>
            <w:r w:rsidR="00870D74" w:rsidRPr="00222E7B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  <w:r w:rsidR="00043A57" w:rsidRPr="00222E7B">
              <w:rPr>
                <w:rFonts w:ascii="Times New Roman" w:hAnsi="Times New Roman"/>
                <w:sz w:val="28"/>
                <w:szCs w:val="28"/>
              </w:rPr>
              <w:t xml:space="preserve"> Магаданской области</w:t>
            </w:r>
          </w:p>
        </w:tc>
      </w:tr>
    </w:tbl>
    <w:p w:rsidR="00043A57" w:rsidRPr="00222E7B" w:rsidRDefault="00043A57" w:rsidP="00870D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3719" w:rsidRPr="00222E7B" w:rsidRDefault="00543719" w:rsidP="00870D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79EA" w:rsidRPr="00222E7B" w:rsidRDefault="00043A57" w:rsidP="002679E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2E7B">
        <w:rPr>
          <w:rFonts w:ascii="Times New Roman" w:eastAsia="Times New Roman" w:hAnsi="Times New Roman"/>
          <w:sz w:val="28"/>
          <w:szCs w:val="28"/>
        </w:rPr>
        <w:t xml:space="preserve">В соответствии </w:t>
      </w:r>
      <w:r w:rsidR="0015477B">
        <w:rPr>
          <w:rFonts w:ascii="Times New Roman" w:eastAsia="Times New Roman" w:hAnsi="Times New Roman"/>
          <w:sz w:val="28"/>
          <w:szCs w:val="28"/>
        </w:rPr>
        <w:t>со статьей</w:t>
      </w:r>
      <w:r w:rsidR="000F0934" w:rsidRPr="00222E7B">
        <w:rPr>
          <w:rFonts w:ascii="Times New Roman" w:eastAsia="Times New Roman" w:hAnsi="Times New Roman"/>
          <w:sz w:val="28"/>
          <w:szCs w:val="28"/>
        </w:rPr>
        <w:t xml:space="preserve"> 179 Бюджетного кодекса Российской Федерации,</w:t>
      </w:r>
      <w:r w:rsidRPr="00222E7B">
        <w:rPr>
          <w:rFonts w:ascii="Times New Roman" w:eastAsia="Times New Roman" w:hAnsi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постановлением администрации Ягоднинского муниципального округа М</w:t>
      </w:r>
      <w:r w:rsidR="006F10D9" w:rsidRPr="00222E7B">
        <w:rPr>
          <w:rFonts w:ascii="Times New Roman" w:eastAsia="Times New Roman" w:hAnsi="Times New Roman"/>
          <w:sz w:val="28"/>
          <w:szCs w:val="28"/>
        </w:rPr>
        <w:t>агаданской области от 09.01.</w:t>
      </w:r>
      <w:r w:rsidRPr="00222E7B">
        <w:rPr>
          <w:rFonts w:ascii="Times New Roman" w:eastAsia="Times New Roman" w:hAnsi="Times New Roman"/>
          <w:sz w:val="28"/>
          <w:szCs w:val="28"/>
        </w:rPr>
        <w:t>2023 № 10 «</w:t>
      </w:r>
      <w:r w:rsidRPr="00222E7B">
        <w:rPr>
          <w:rFonts w:ascii="Times New Roman" w:hAnsi="Times New Roman"/>
          <w:bCs/>
          <w:sz w:val="28"/>
          <w:szCs w:val="28"/>
        </w:rPr>
        <w:t>Об утверждении Порядка принятия решений о разработке муниципальных программ Ягоднинского муниципального округа Магаданской области, их формирования и реализации, и Порядка проведения оценки эффективности реализации муниципальных программ Ягоднинского муниципального округа Магаданской области</w:t>
      </w:r>
      <w:r w:rsidRPr="00222E7B">
        <w:rPr>
          <w:rFonts w:ascii="Times New Roman" w:eastAsia="Times New Roman" w:hAnsi="Times New Roman"/>
          <w:sz w:val="28"/>
          <w:szCs w:val="28"/>
        </w:rPr>
        <w:t>»</w:t>
      </w:r>
      <w:r w:rsidR="001A4207">
        <w:rPr>
          <w:rFonts w:ascii="Times New Roman" w:eastAsia="Times New Roman" w:hAnsi="Times New Roman"/>
          <w:sz w:val="28"/>
          <w:szCs w:val="28"/>
        </w:rPr>
        <w:t>,</w:t>
      </w:r>
      <w:r w:rsidRPr="00222E7B">
        <w:rPr>
          <w:rFonts w:ascii="Times New Roman" w:eastAsia="Times New Roman" w:hAnsi="Times New Roman"/>
          <w:sz w:val="28"/>
          <w:szCs w:val="28"/>
        </w:rPr>
        <w:t xml:space="preserve"> администрация Ягоднинского муниципального округа Магаданской области</w:t>
      </w:r>
    </w:p>
    <w:p w:rsidR="00043A57" w:rsidRPr="00222E7B" w:rsidRDefault="00043A57" w:rsidP="00870D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0D74" w:rsidRPr="00222E7B" w:rsidRDefault="00870D74" w:rsidP="00222E7B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/>
          <w:sz w:val="28"/>
          <w:szCs w:val="28"/>
        </w:rPr>
      </w:pPr>
      <w:r w:rsidRPr="00222E7B">
        <w:rPr>
          <w:rFonts w:ascii="Times New Roman" w:hAnsi="Times New Roman"/>
          <w:sz w:val="28"/>
          <w:szCs w:val="28"/>
        </w:rPr>
        <w:t>ПОСТАНОВЛЯЕТ:</w:t>
      </w:r>
    </w:p>
    <w:p w:rsidR="00870D74" w:rsidRPr="00222E7B" w:rsidRDefault="00870D74" w:rsidP="007D4602">
      <w:pPr>
        <w:autoSpaceDE w:val="0"/>
        <w:autoSpaceDN w:val="0"/>
        <w:adjustRightInd w:val="0"/>
        <w:spacing w:after="0" w:line="240" w:lineRule="auto"/>
        <w:ind w:right="140" w:firstLine="709"/>
        <w:jc w:val="center"/>
        <w:rPr>
          <w:rFonts w:ascii="Times New Roman" w:hAnsi="Times New Roman"/>
          <w:sz w:val="28"/>
          <w:szCs w:val="28"/>
        </w:rPr>
      </w:pPr>
    </w:p>
    <w:p w:rsidR="00870D74" w:rsidRPr="00222E7B" w:rsidRDefault="0018413F" w:rsidP="007D460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2E7B">
        <w:rPr>
          <w:rFonts w:ascii="Times New Roman" w:hAnsi="Times New Roman"/>
          <w:sz w:val="28"/>
          <w:szCs w:val="28"/>
        </w:rPr>
        <w:t>Внести изменения</w:t>
      </w:r>
      <w:r w:rsidR="000401C1" w:rsidRPr="00222E7B">
        <w:rPr>
          <w:rFonts w:ascii="Times New Roman" w:hAnsi="Times New Roman"/>
          <w:sz w:val="28"/>
          <w:szCs w:val="28"/>
        </w:rPr>
        <w:t xml:space="preserve"> в постановление администрации Ягоднинского муниципального округа Магаданской области от 17.04.2023 № 318 «Об утве</w:t>
      </w:r>
      <w:r w:rsidR="002679EA" w:rsidRPr="00222E7B">
        <w:rPr>
          <w:rFonts w:ascii="Times New Roman" w:hAnsi="Times New Roman"/>
          <w:sz w:val="28"/>
          <w:szCs w:val="28"/>
        </w:rPr>
        <w:t>рждении муниципальной программы</w:t>
      </w:r>
      <w:r w:rsidR="00870D74" w:rsidRPr="00222E7B">
        <w:rPr>
          <w:rFonts w:ascii="Times New Roman" w:hAnsi="Times New Roman"/>
          <w:sz w:val="28"/>
          <w:szCs w:val="28"/>
        </w:rPr>
        <w:t xml:space="preserve">«Развитие системы обращения с отходами </w:t>
      </w:r>
      <w:r w:rsidR="00870D74" w:rsidRPr="00222E7B">
        <w:rPr>
          <w:rFonts w:ascii="Times New Roman" w:hAnsi="Times New Roman"/>
          <w:sz w:val="28"/>
          <w:szCs w:val="28"/>
        </w:rPr>
        <w:lastRenderedPageBreak/>
        <w:t>производства и потребления на те</w:t>
      </w:r>
      <w:r w:rsidR="00043A57" w:rsidRPr="00222E7B">
        <w:rPr>
          <w:rFonts w:ascii="Times New Roman" w:hAnsi="Times New Roman"/>
          <w:sz w:val="28"/>
          <w:szCs w:val="28"/>
        </w:rPr>
        <w:t>рритории Ягоднинского муниципального</w:t>
      </w:r>
      <w:r w:rsidR="00870D74" w:rsidRPr="00222E7B">
        <w:rPr>
          <w:rFonts w:ascii="Times New Roman" w:hAnsi="Times New Roman"/>
          <w:sz w:val="28"/>
          <w:szCs w:val="28"/>
        </w:rPr>
        <w:t xml:space="preserve"> округа</w:t>
      </w:r>
      <w:r w:rsidR="00043A57" w:rsidRPr="00222E7B">
        <w:rPr>
          <w:rFonts w:ascii="Times New Roman" w:hAnsi="Times New Roman"/>
          <w:sz w:val="28"/>
          <w:szCs w:val="28"/>
        </w:rPr>
        <w:t xml:space="preserve"> Магаданской области</w:t>
      </w:r>
      <w:r w:rsidRPr="00222E7B">
        <w:rPr>
          <w:rFonts w:ascii="Times New Roman" w:hAnsi="Times New Roman"/>
          <w:sz w:val="28"/>
          <w:szCs w:val="28"/>
        </w:rPr>
        <w:t>», согласно приложению к настоящему постановлению.</w:t>
      </w:r>
    </w:p>
    <w:p w:rsidR="00870D74" w:rsidRPr="00222E7B" w:rsidRDefault="0018413F" w:rsidP="00543719">
      <w:pPr>
        <w:tabs>
          <w:tab w:val="left" w:pos="1418"/>
        </w:tabs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222E7B">
        <w:rPr>
          <w:rFonts w:ascii="Times New Roman" w:hAnsi="Times New Roman"/>
          <w:sz w:val="28"/>
          <w:szCs w:val="28"/>
        </w:rPr>
        <w:t>2</w:t>
      </w:r>
      <w:r w:rsidR="00043A57" w:rsidRPr="00222E7B">
        <w:rPr>
          <w:rFonts w:ascii="Times New Roman" w:hAnsi="Times New Roman"/>
          <w:sz w:val="28"/>
          <w:szCs w:val="28"/>
        </w:rPr>
        <w:t xml:space="preserve">. </w:t>
      </w:r>
      <w:r w:rsidR="00870D74" w:rsidRPr="00222E7B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 в газете «Северная правда» и размещению на официальном сайте администрации Яг</w:t>
      </w:r>
      <w:r w:rsidR="0004110C" w:rsidRPr="00222E7B">
        <w:rPr>
          <w:rFonts w:ascii="Times New Roman" w:hAnsi="Times New Roman"/>
          <w:sz w:val="28"/>
          <w:szCs w:val="28"/>
        </w:rPr>
        <w:t>однинского муниципального</w:t>
      </w:r>
      <w:r w:rsidR="00870D74" w:rsidRPr="00222E7B">
        <w:rPr>
          <w:rFonts w:ascii="Times New Roman" w:hAnsi="Times New Roman"/>
          <w:sz w:val="28"/>
          <w:szCs w:val="28"/>
        </w:rPr>
        <w:t xml:space="preserve"> округа </w:t>
      </w:r>
      <w:r w:rsidR="0004110C" w:rsidRPr="00222E7B">
        <w:rPr>
          <w:rFonts w:ascii="Times New Roman" w:hAnsi="Times New Roman"/>
          <w:sz w:val="28"/>
          <w:szCs w:val="28"/>
        </w:rPr>
        <w:t xml:space="preserve"> Магаданской области </w:t>
      </w:r>
      <w:hyperlink r:id="rId9" w:history="1">
        <w:r w:rsidR="00C36ED8" w:rsidRPr="00222E7B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C36ED8" w:rsidRPr="00222E7B">
          <w:rPr>
            <w:rStyle w:val="a3"/>
            <w:rFonts w:ascii="Times New Roman" w:hAnsi="Times New Roman"/>
            <w:sz w:val="28"/>
            <w:szCs w:val="28"/>
          </w:rPr>
          <w:t>.yagodnoeadm.ru</w:t>
        </w:r>
      </w:hyperlink>
      <w:r w:rsidR="00870D74" w:rsidRPr="00222E7B">
        <w:rPr>
          <w:rFonts w:ascii="Times New Roman" w:hAnsi="Times New Roman"/>
          <w:sz w:val="28"/>
          <w:szCs w:val="28"/>
        </w:rPr>
        <w:t>.</w:t>
      </w:r>
    </w:p>
    <w:p w:rsidR="00870D74" w:rsidRPr="00222E7B" w:rsidRDefault="0018413F" w:rsidP="00AA59E7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222E7B">
        <w:rPr>
          <w:rFonts w:ascii="Times New Roman" w:hAnsi="Times New Roman"/>
          <w:sz w:val="28"/>
          <w:szCs w:val="28"/>
        </w:rPr>
        <w:t xml:space="preserve"> 3</w:t>
      </w:r>
      <w:r w:rsidR="00870D74" w:rsidRPr="00222E7B">
        <w:rPr>
          <w:rFonts w:ascii="Times New Roman" w:hAnsi="Times New Roman"/>
          <w:sz w:val="28"/>
          <w:szCs w:val="28"/>
        </w:rPr>
        <w:t>. Контроль за исполнением настоящего постано</w:t>
      </w:r>
      <w:r w:rsidR="004D73EA" w:rsidRPr="00222E7B">
        <w:rPr>
          <w:rFonts w:ascii="Times New Roman" w:hAnsi="Times New Roman"/>
          <w:sz w:val="28"/>
          <w:szCs w:val="28"/>
        </w:rPr>
        <w:t xml:space="preserve">вления возложить на </w:t>
      </w:r>
      <w:r w:rsidR="00FF5DFF" w:rsidRPr="00222E7B">
        <w:rPr>
          <w:rFonts w:ascii="Times New Roman" w:hAnsi="Times New Roman"/>
          <w:sz w:val="28"/>
          <w:szCs w:val="28"/>
        </w:rPr>
        <w:t xml:space="preserve">руководителя </w:t>
      </w:r>
      <w:r w:rsidR="00543719" w:rsidRPr="00222E7B">
        <w:rPr>
          <w:rFonts w:ascii="Times New Roman" w:hAnsi="Times New Roman"/>
          <w:sz w:val="28"/>
          <w:szCs w:val="28"/>
        </w:rPr>
        <w:t>у</w:t>
      </w:r>
      <w:r w:rsidR="00F87F0B" w:rsidRPr="00222E7B">
        <w:rPr>
          <w:rFonts w:ascii="Times New Roman" w:hAnsi="Times New Roman"/>
          <w:sz w:val="28"/>
          <w:szCs w:val="28"/>
        </w:rPr>
        <w:t>правления</w:t>
      </w:r>
      <w:r w:rsidR="00543719" w:rsidRPr="00222E7B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870D74" w:rsidRPr="00222E7B">
        <w:rPr>
          <w:rFonts w:ascii="Times New Roman" w:hAnsi="Times New Roman"/>
          <w:sz w:val="28"/>
          <w:szCs w:val="28"/>
        </w:rPr>
        <w:t xml:space="preserve"> администрации</w:t>
      </w:r>
      <w:r w:rsidR="00C36ED8" w:rsidRPr="00222E7B">
        <w:rPr>
          <w:rFonts w:ascii="Times New Roman" w:hAnsi="Times New Roman"/>
          <w:sz w:val="28"/>
          <w:szCs w:val="28"/>
        </w:rPr>
        <w:t xml:space="preserve"> Ягоднинского муниципального округа Магаданской области М.В. Фотьева</w:t>
      </w:r>
      <w:r w:rsidR="00AA59E7" w:rsidRPr="00222E7B">
        <w:rPr>
          <w:rFonts w:ascii="Times New Roman" w:hAnsi="Times New Roman"/>
          <w:sz w:val="28"/>
          <w:szCs w:val="28"/>
        </w:rPr>
        <w:t>.</w:t>
      </w:r>
    </w:p>
    <w:p w:rsidR="002679EA" w:rsidRPr="00222E7B" w:rsidRDefault="002679EA" w:rsidP="00AA59E7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p w:rsidR="002679EA" w:rsidRPr="00222E7B" w:rsidRDefault="002679EA" w:rsidP="00AA59E7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p w:rsidR="00374C5A" w:rsidRPr="00222E7B" w:rsidRDefault="00312C24" w:rsidP="007D460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A59E7" w:rsidRPr="00222E7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74C5A" w:rsidRPr="00222E7B">
        <w:rPr>
          <w:rFonts w:ascii="Times New Roman" w:hAnsi="Times New Roman" w:cs="Times New Roman"/>
          <w:sz w:val="28"/>
          <w:szCs w:val="28"/>
        </w:rPr>
        <w:t xml:space="preserve"> Ягоднинского</w:t>
      </w:r>
    </w:p>
    <w:p w:rsidR="00C36ED8" w:rsidRPr="00222E7B" w:rsidRDefault="001A4207" w:rsidP="007D460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36ED8" w:rsidRPr="00222E7B">
        <w:rPr>
          <w:rFonts w:ascii="Times New Roman" w:hAnsi="Times New Roman" w:cs="Times New Roman"/>
          <w:sz w:val="28"/>
          <w:szCs w:val="28"/>
        </w:rPr>
        <w:t>униципального</w:t>
      </w:r>
      <w:r w:rsidR="00374C5A" w:rsidRPr="00222E7B">
        <w:rPr>
          <w:rFonts w:ascii="Times New Roman" w:hAnsi="Times New Roman" w:cs="Times New Roman"/>
          <w:sz w:val="28"/>
          <w:szCs w:val="28"/>
        </w:rPr>
        <w:t xml:space="preserve">округа   </w:t>
      </w:r>
    </w:p>
    <w:p w:rsidR="002679EA" w:rsidRPr="00222E7B" w:rsidRDefault="00C36ED8" w:rsidP="002679EA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222E7B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312C24">
        <w:rPr>
          <w:rFonts w:ascii="Times New Roman" w:hAnsi="Times New Roman" w:cs="Times New Roman"/>
          <w:sz w:val="28"/>
          <w:szCs w:val="28"/>
        </w:rPr>
        <w:t xml:space="preserve">                         Н.Б. Олейник</w:t>
      </w:r>
    </w:p>
    <w:p w:rsidR="002679EA" w:rsidRPr="00222E7B" w:rsidRDefault="002679EA" w:rsidP="007D460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2679EA" w:rsidRDefault="002679EA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2679EA" w:rsidRDefault="002679EA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2679EA" w:rsidRDefault="002679EA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2679EA" w:rsidRDefault="002679EA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2679EA" w:rsidRDefault="002679EA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055CAE" w:rsidRDefault="00055CAE" w:rsidP="00222E7B">
      <w:pPr>
        <w:pStyle w:val="ConsPlusNormal"/>
        <w:ind w:left="5812" w:right="140"/>
        <w:jc w:val="both"/>
        <w:rPr>
          <w:rFonts w:ascii="Times New Roman" w:hAnsi="Times New Roman"/>
          <w:szCs w:val="22"/>
        </w:rPr>
      </w:pPr>
    </w:p>
    <w:p w:rsidR="00055CAE" w:rsidRPr="00222E7B" w:rsidRDefault="00055CAE" w:rsidP="00055CAE">
      <w:pPr>
        <w:pStyle w:val="ConsPlusNormal"/>
        <w:ind w:left="5812" w:right="14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Приложение</w:t>
      </w:r>
      <w:bookmarkStart w:id="0" w:name="_GoBack"/>
      <w:bookmarkEnd w:id="0"/>
    </w:p>
    <w:p w:rsidR="00222E7B" w:rsidRPr="00222E7B" w:rsidRDefault="0018413F" w:rsidP="00222E7B">
      <w:pPr>
        <w:pStyle w:val="ConsPlusNormal"/>
        <w:ind w:left="5812" w:right="140"/>
        <w:jc w:val="both"/>
        <w:rPr>
          <w:rFonts w:ascii="Times New Roman" w:hAnsi="Times New Roman"/>
          <w:szCs w:val="22"/>
        </w:rPr>
      </w:pPr>
      <w:r w:rsidRPr="00222E7B">
        <w:rPr>
          <w:rFonts w:ascii="Times New Roman" w:hAnsi="Times New Roman"/>
          <w:szCs w:val="22"/>
        </w:rPr>
        <w:t xml:space="preserve">к постановлению администрации </w:t>
      </w:r>
    </w:p>
    <w:p w:rsidR="000E548D" w:rsidRPr="00222E7B" w:rsidRDefault="0018413F" w:rsidP="00222E7B">
      <w:pPr>
        <w:pStyle w:val="ConsPlusNormal"/>
        <w:ind w:left="5812" w:right="140"/>
        <w:jc w:val="both"/>
        <w:rPr>
          <w:rFonts w:ascii="Times New Roman" w:hAnsi="Times New Roman"/>
          <w:szCs w:val="22"/>
        </w:rPr>
      </w:pPr>
      <w:r w:rsidRPr="00222E7B">
        <w:rPr>
          <w:rFonts w:ascii="Times New Roman" w:hAnsi="Times New Roman"/>
          <w:szCs w:val="22"/>
        </w:rPr>
        <w:t>Яг</w:t>
      </w:r>
      <w:r w:rsidR="000E548D" w:rsidRPr="00222E7B">
        <w:rPr>
          <w:rFonts w:ascii="Times New Roman" w:hAnsi="Times New Roman"/>
          <w:szCs w:val="22"/>
        </w:rPr>
        <w:t>однинскогомуниципального округа</w:t>
      </w:r>
    </w:p>
    <w:p w:rsidR="0018413F" w:rsidRPr="00222E7B" w:rsidRDefault="000E548D" w:rsidP="00222E7B">
      <w:pPr>
        <w:pStyle w:val="ConsPlusNormal"/>
        <w:ind w:left="5812" w:right="140"/>
        <w:jc w:val="both"/>
        <w:rPr>
          <w:rFonts w:ascii="Times New Roman" w:hAnsi="Times New Roman"/>
          <w:szCs w:val="22"/>
        </w:rPr>
      </w:pPr>
      <w:r w:rsidRPr="00222E7B">
        <w:rPr>
          <w:rFonts w:ascii="Times New Roman" w:hAnsi="Times New Roman"/>
          <w:szCs w:val="22"/>
        </w:rPr>
        <w:t>М</w:t>
      </w:r>
      <w:r w:rsidR="0018413F" w:rsidRPr="00222E7B">
        <w:rPr>
          <w:rFonts w:ascii="Times New Roman" w:hAnsi="Times New Roman"/>
          <w:szCs w:val="22"/>
        </w:rPr>
        <w:t>агаданской области</w:t>
      </w:r>
    </w:p>
    <w:p w:rsidR="000E548D" w:rsidRPr="00222E7B" w:rsidRDefault="000E548D" w:rsidP="00222E7B">
      <w:pPr>
        <w:pStyle w:val="ConsPlusNormal"/>
        <w:ind w:left="5812"/>
        <w:jc w:val="both"/>
        <w:rPr>
          <w:rFonts w:ascii="Times New Roman" w:hAnsi="Times New Roman"/>
          <w:szCs w:val="22"/>
        </w:rPr>
      </w:pPr>
      <w:r w:rsidRPr="00222E7B">
        <w:rPr>
          <w:rFonts w:ascii="Times New Roman" w:hAnsi="Times New Roman"/>
          <w:szCs w:val="22"/>
        </w:rPr>
        <w:t>от «</w:t>
      </w:r>
      <w:r w:rsidR="008303C6">
        <w:rPr>
          <w:rFonts w:ascii="Times New Roman" w:hAnsi="Times New Roman"/>
          <w:szCs w:val="22"/>
        </w:rPr>
        <w:t>07</w:t>
      </w:r>
      <w:r w:rsidRPr="00222E7B">
        <w:rPr>
          <w:rFonts w:ascii="Times New Roman" w:hAnsi="Times New Roman"/>
          <w:szCs w:val="22"/>
        </w:rPr>
        <w:t>»</w:t>
      </w:r>
      <w:r w:rsidR="008303C6">
        <w:rPr>
          <w:rFonts w:ascii="Times New Roman" w:hAnsi="Times New Roman"/>
          <w:szCs w:val="22"/>
        </w:rPr>
        <w:t xml:space="preserve"> декабря </w:t>
      </w:r>
      <w:r w:rsidRPr="00222E7B">
        <w:rPr>
          <w:rFonts w:ascii="Times New Roman" w:hAnsi="Times New Roman"/>
          <w:szCs w:val="22"/>
        </w:rPr>
        <w:t>2023г №</w:t>
      </w:r>
      <w:r w:rsidR="008303C6">
        <w:rPr>
          <w:rFonts w:ascii="Times New Roman" w:hAnsi="Times New Roman"/>
          <w:szCs w:val="22"/>
        </w:rPr>
        <w:t xml:space="preserve"> 897</w:t>
      </w:r>
    </w:p>
    <w:p w:rsidR="000E548D" w:rsidRPr="00222E7B" w:rsidRDefault="000E548D" w:rsidP="000E548D">
      <w:pPr>
        <w:pStyle w:val="ConsPlusNormal"/>
        <w:ind w:right="140" w:firstLine="5387"/>
        <w:jc w:val="both"/>
        <w:rPr>
          <w:rFonts w:ascii="Times New Roman" w:hAnsi="Times New Roman"/>
          <w:szCs w:val="22"/>
        </w:rPr>
      </w:pPr>
    </w:p>
    <w:p w:rsidR="000E548D" w:rsidRPr="000E548D" w:rsidRDefault="000E548D" w:rsidP="000E548D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1F34C0" w:rsidRPr="000E548D" w:rsidRDefault="00660992" w:rsidP="00660992">
      <w:pPr>
        <w:pStyle w:val="ConsPlusNormal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МЕНЕНИЯ</w:t>
      </w:r>
      <w:r w:rsidR="00222E7B">
        <w:rPr>
          <w:rFonts w:ascii="Times New Roman" w:hAnsi="Times New Roman"/>
          <w:sz w:val="26"/>
          <w:szCs w:val="26"/>
        </w:rPr>
        <w:t>,</w:t>
      </w:r>
      <w:r w:rsidR="000E548D" w:rsidRPr="000E548D">
        <w:rPr>
          <w:rFonts w:ascii="Times New Roman" w:hAnsi="Times New Roman"/>
          <w:sz w:val="26"/>
          <w:szCs w:val="26"/>
        </w:rPr>
        <w:t>КОТОРЫЕ ВНОСЯТСЯ В ПОСТАНОВЛЕНИЕ АДМИНИСТРАЦИИ ЯГОДНИНСКОГО МУНИЦИПАЛЬ</w:t>
      </w:r>
      <w:r>
        <w:rPr>
          <w:rFonts w:ascii="Times New Roman" w:hAnsi="Times New Roman"/>
          <w:sz w:val="26"/>
          <w:szCs w:val="26"/>
        </w:rPr>
        <w:t xml:space="preserve">НОГО ОКРУГА МАГАДАНСКОЙ ОБЛАСТИ </w:t>
      </w:r>
      <w:r w:rsidR="000E548D" w:rsidRPr="000E548D">
        <w:rPr>
          <w:rFonts w:ascii="Times New Roman" w:hAnsi="Times New Roman"/>
          <w:sz w:val="26"/>
          <w:szCs w:val="26"/>
        </w:rPr>
        <w:t>ОТ 17.04.2023г</w:t>
      </w:r>
      <w:r w:rsidR="0039315E">
        <w:rPr>
          <w:rFonts w:ascii="Times New Roman" w:hAnsi="Times New Roman"/>
          <w:sz w:val="26"/>
          <w:szCs w:val="26"/>
        </w:rPr>
        <w:t xml:space="preserve">. </w:t>
      </w:r>
      <w:r w:rsidR="000E548D" w:rsidRPr="000E548D">
        <w:rPr>
          <w:rFonts w:ascii="Times New Roman" w:hAnsi="Times New Roman"/>
          <w:sz w:val="26"/>
          <w:szCs w:val="26"/>
        </w:rPr>
        <w:t xml:space="preserve"> № 318</w:t>
      </w:r>
    </w:p>
    <w:p w:rsidR="0018413F" w:rsidRPr="000E548D" w:rsidRDefault="0018413F" w:rsidP="0066099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30D7D" w:rsidRDefault="00FB5AEE" w:rsidP="0081250A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30D7D">
        <w:rPr>
          <w:rFonts w:ascii="Times New Roman" w:hAnsi="Times New Roman"/>
          <w:sz w:val="26"/>
          <w:szCs w:val="26"/>
        </w:rPr>
        <w:t>Внести в муниципальную программу «Развитие системы обращения с отходами производства и потребления на территории Ягоднинского муниципального округа Магаданской области», утвержденную постановлением</w:t>
      </w:r>
      <w:r w:rsidR="00911975">
        <w:rPr>
          <w:rFonts w:ascii="Times New Roman" w:hAnsi="Times New Roman"/>
          <w:sz w:val="26"/>
          <w:szCs w:val="26"/>
        </w:rPr>
        <w:t xml:space="preserve"> администрации Ягоднинского муниципального округа Магаданской области от17.04.2023г №318 </w:t>
      </w:r>
      <w:r w:rsidRPr="00C30D7D">
        <w:rPr>
          <w:rFonts w:ascii="Times New Roman" w:hAnsi="Times New Roman"/>
          <w:sz w:val="26"/>
          <w:szCs w:val="26"/>
        </w:rPr>
        <w:t>следующие изменения:</w:t>
      </w:r>
    </w:p>
    <w:p w:rsidR="00C30D7D" w:rsidRPr="00C30D7D" w:rsidRDefault="00C30D7D" w:rsidP="00C30D7D">
      <w:pPr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</w:p>
    <w:p w:rsidR="00F33C61" w:rsidRPr="0081250A" w:rsidRDefault="00C30D7D" w:rsidP="0081250A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81250A">
        <w:rPr>
          <w:rFonts w:ascii="Times New Roman" w:hAnsi="Times New Roman" w:cs="Times New Roman"/>
          <w:sz w:val="26"/>
          <w:szCs w:val="26"/>
        </w:rPr>
        <w:t xml:space="preserve">аспорт </w:t>
      </w:r>
      <w:r w:rsidRPr="0081250A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4268AA" w:rsidRPr="0081250A">
        <w:rPr>
          <w:rFonts w:ascii="Times New Roman" w:hAnsi="Times New Roman" w:cs="Times New Roman"/>
          <w:sz w:val="26"/>
          <w:szCs w:val="26"/>
        </w:rPr>
        <w:t>«Развитие системы обращения с отходами производства и потребления на территории Ягод</w:t>
      </w:r>
      <w:r w:rsidRPr="0081250A">
        <w:rPr>
          <w:rFonts w:ascii="Times New Roman" w:hAnsi="Times New Roman" w:cs="Times New Roman"/>
          <w:sz w:val="26"/>
          <w:szCs w:val="26"/>
        </w:rPr>
        <w:t>нинского муниципального округа М</w:t>
      </w:r>
      <w:r w:rsidR="004268AA" w:rsidRPr="0081250A">
        <w:rPr>
          <w:rFonts w:ascii="Times New Roman" w:hAnsi="Times New Roman" w:cs="Times New Roman"/>
          <w:sz w:val="26"/>
          <w:szCs w:val="26"/>
        </w:rPr>
        <w:t>агаданской области»</w:t>
      </w:r>
      <w:r w:rsidR="00FF4485" w:rsidRPr="0081250A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 w:rsidR="006B5484" w:rsidRPr="0081250A">
        <w:rPr>
          <w:rFonts w:ascii="Times New Roman" w:hAnsi="Times New Roman" w:cs="Times New Roman"/>
          <w:sz w:val="26"/>
          <w:szCs w:val="26"/>
        </w:rPr>
        <w:t>:</w:t>
      </w:r>
    </w:p>
    <w:p w:rsidR="00C30D7D" w:rsidRDefault="00C30D7D" w:rsidP="00F33C61">
      <w:pPr>
        <w:spacing w:after="0"/>
        <w:rPr>
          <w:rFonts w:ascii="Times New Roman" w:hAnsi="Times New Roman"/>
          <w:bCs/>
          <w:sz w:val="26"/>
          <w:szCs w:val="26"/>
        </w:rPr>
      </w:pPr>
    </w:p>
    <w:p w:rsidR="00F33C61" w:rsidRPr="00145D13" w:rsidRDefault="00F33C61" w:rsidP="00F33C61">
      <w:pPr>
        <w:spacing w:after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8079"/>
      </w:tblGrid>
      <w:tr w:rsidR="00C30D7D" w:rsidRPr="00B02976" w:rsidTr="005775CE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029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976">
              <w:rPr>
                <w:rFonts w:ascii="Times New Roman" w:hAnsi="Times New Roman"/>
                <w:sz w:val="26"/>
                <w:szCs w:val="26"/>
              </w:rPr>
              <w:t>Наименование Программы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029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02976">
              <w:rPr>
                <w:rFonts w:ascii="Times New Roman" w:hAnsi="Times New Roman"/>
                <w:sz w:val="26"/>
                <w:szCs w:val="26"/>
              </w:rPr>
              <w:t xml:space="preserve">Развитие системы обращения с отходами производства и потребления на </w:t>
            </w:r>
            <w:r w:rsidRPr="00FD3276">
              <w:rPr>
                <w:rFonts w:ascii="Times New Roman" w:hAnsi="Times New Roman"/>
                <w:sz w:val="26"/>
                <w:szCs w:val="26"/>
              </w:rPr>
              <w:t>те</w:t>
            </w:r>
            <w:r>
              <w:rPr>
                <w:rFonts w:ascii="Times New Roman" w:hAnsi="Times New Roman"/>
                <w:sz w:val="26"/>
                <w:szCs w:val="26"/>
              </w:rPr>
              <w:t>рритории Ягоднинского муниципального</w:t>
            </w:r>
            <w:r w:rsidRPr="00FD3276">
              <w:rPr>
                <w:rFonts w:ascii="Times New Roman" w:hAnsi="Times New Roman"/>
                <w:sz w:val="26"/>
                <w:szCs w:val="26"/>
              </w:rPr>
              <w:t xml:space="preserve"> округ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агаданской области</w:t>
            </w:r>
            <w:r w:rsidRPr="00B02976">
              <w:rPr>
                <w:rFonts w:ascii="Times New Roman" w:hAnsi="Times New Roman"/>
                <w:sz w:val="26"/>
                <w:szCs w:val="26"/>
              </w:rPr>
              <w:t xml:space="preserve"> (далее – Программа).</w:t>
            </w:r>
          </w:p>
        </w:tc>
      </w:tr>
      <w:tr w:rsidR="00C30D7D" w:rsidRPr="00B02976" w:rsidTr="005775CE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029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976">
              <w:rPr>
                <w:rFonts w:ascii="Times New Roman" w:hAnsi="Times New Roman"/>
                <w:sz w:val="26"/>
                <w:szCs w:val="26"/>
              </w:rPr>
              <w:t>Основания для разработки Программы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312C24" w:rsidRDefault="00312C24" w:rsidP="00312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2E7B">
              <w:rPr>
                <w:rFonts w:ascii="Times New Roman" w:eastAsia="Times New Roman" w:hAnsi="Times New Roman"/>
                <w:sz w:val="28"/>
                <w:szCs w:val="28"/>
              </w:rPr>
              <w:t>В соответствии со стат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222E7B">
              <w:rPr>
                <w:rFonts w:ascii="Times New Roman" w:eastAsia="Times New Roman" w:hAnsi="Times New Roman"/>
                <w:sz w:val="28"/>
                <w:szCs w:val="28"/>
              </w:rPr>
              <w:t>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Ягоднинского муниципального округа Магаданской области от 09.01.2023 № 10 «</w:t>
            </w:r>
            <w:r w:rsidRPr="00222E7B">
              <w:rPr>
                <w:rFonts w:ascii="Times New Roman" w:hAnsi="Times New Roman"/>
                <w:bCs/>
                <w:sz w:val="28"/>
                <w:szCs w:val="28"/>
              </w:rPr>
              <w:t>Об утверждении Порядка принятия решений о разработке муниципальных программ Ягоднинского муниципального округа Магаданской области, их формирования и реализации, и Порядка проведения оценки эффективности реализации муниципальных программ Ягоднинского муниципального округа Магаданской области</w:t>
            </w:r>
            <w:r w:rsidRPr="00222E7B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222E7B">
              <w:rPr>
                <w:rFonts w:ascii="Times New Roman" w:eastAsia="Times New Roman" w:hAnsi="Times New Roman"/>
                <w:sz w:val="28"/>
                <w:szCs w:val="28"/>
              </w:rPr>
              <w:t xml:space="preserve"> администрация Ягоднинского муниципального округа Магаданской области</w:t>
            </w:r>
          </w:p>
        </w:tc>
      </w:tr>
      <w:tr w:rsidR="00C30D7D" w:rsidRPr="00B02976" w:rsidTr="005775CE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029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976">
              <w:rPr>
                <w:rFonts w:ascii="Times New Roman" w:hAnsi="Times New Roman"/>
                <w:sz w:val="26"/>
                <w:szCs w:val="26"/>
              </w:rPr>
              <w:t>Заказчик Программы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029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2976">
              <w:rPr>
                <w:rFonts w:ascii="Times New Roman" w:hAnsi="Times New Roman"/>
                <w:sz w:val="26"/>
                <w:szCs w:val="26"/>
              </w:rPr>
              <w:t>Админ</w:t>
            </w:r>
            <w:r>
              <w:rPr>
                <w:rFonts w:ascii="Times New Roman" w:hAnsi="Times New Roman"/>
                <w:sz w:val="26"/>
                <w:szCs w:val="26"/>
              </w:rPr>
              <w:t>истрация Ягоднинского муниципального</w:t>
            </w:r>
            <w:r w:rsidRPr="00B02976">
              <w:rPr>
                <w:rFonts w:ascii="Times New Roman" w:hAnsi="Times New Roman"/>
                <w:sz w:val="26"/>
                <w:szCs w:val="26"/>
              </w:rPr>
              <w:t xml:space="preserve"> округа </w:t>
            </w:r>
            <w:r>
              <w:rPr>
                <w:rFonts w:ascii="Times New Roman" w:hAnsi="Times New Roman"/>
                <w:sz w:val="26"/>
                <w:szCs w:val="26"/>
              </w:rPr>
              <w:t>Магаданской области</w:t>
            </w:r>
          </w:p>
        </w:tc>
      </w:tr>
      <w:tr w:rsidR="00C30D7D" w:rsidRPr="00B02976" w:rsidTr="005775CE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029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976">
              <w:rPr>
                <w:rFonts w:ascii="Times New Roman" w:hAnsi="Times New Roman"/>
                <w:sz w:val="26"/>
                <w:szCs w:val="26"/>
              </w:rPr>
              <w:t>Разработчики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029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жилищно-</w:t>
            </w:r>
            <w:r w:rsidRPr="00B02976">
              <w:rPr>
                <w:rFonts w:ascii="Times New Roman" w:hAnsi="Times New Roman"/>
                <w:sz w:val="26"/>
                <w:szCs w:val="26"/>
              </w:rPr>
              <w:t>коммунального хозяйства админ</w:t>
            </w:r>
            <w:r>
              <w:rPr>
                <w:rFonts w:ascii="Times New Roman" w:hAnsi="Times New Roman"/>
                <w:sz w:val="26"/>
                <w:szCs w:val="26"/>
              </w:rPr>
              <w:t>истрации Ягоднинского муниципального</w:t>
            </w:r>
            <w:r w:rsidRPr="00B02976">
              <w:rPr>
                <w:rFonts w:ascii="Times New Roman" w:hAnsi="Times New Roman"/>
                <w:sz w:val="26"/>
                <w:szCs w:val="26"/>
              </w:rPr>
              <w:t xml:space="preserve"> округ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агаданской области </w:t>
            </w:r>
          </w:p>
        </w:tc>
      </w:tr>
      <w:tr w:rsidR="00C30D7D" w:rsidRPr="00B02976" w:rsidTr="005775CE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029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976">
              <w:rPr>
                <w:rFonts w:ascii="Times New Roman" w:hAnsi="Times New Roman"/>
                <w:sz w:val="26"/>
                <w:szCs w:val="26"/>
              </w:rPr>
              <w:t>Исполнители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Ягоднинского муниципального округа Магаданской области</w:t>
            </w:r>
          </w:p>
          <w:p w:rsidR="00C30D7D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жилищно-</w:t>
            </w:r>
            <w:r w:rsidRPr="00B02976">
              <w:rPr>
                <w:rFonts w:ascii="Times New Roman" w:hAnsi="Times New Roman"/>
                <w:sz w:val="26"/>
                <w:szCs w:val="26"/>
              </w:rPr>
              <w:t>коммунального хозяйства админ</w:t>
            </w:r>
            <w:r>
              <w:rPr>
                <w:rFonts w:ascii="Times New Roman" w:hAnsi="Times New Roman"/>
                <w:sz w:val="26"/>
                <w:szCs w:val="26"/>
              </w:rPr>
              <w:t>истрации Ягоднинского муниципального</w:t>
            </w:r>
            <w:r w:rsidRPr="00B02976">
              <w:rPr>
                <w:rFonts w:ascii="Times New Roman" w:hAnsi="Times New Roman"/>
                <w:sz w:val="26"/>
                <w:szCs w:val="26"/>
              </w:rPr>
              <w:t xml:space="preserve"> округ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агаданской области</w:t>
            </w:r>
          </w:p>
          <w:p w:rsidR="00C30D7D" w:rsidRPr="00B02976" w:rsidRDefault="00C30D7D" w:rsidP="00812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БУ «Ягоднинский ресурсный центр» </w:t>
            </w:r>
            <w:r w:rsidR="0081250A">
              <w:rPr>
                <w:rFonts w:ascii="Times New Roman" w:hAnsi="Times New Roman"/>
                <w:sz w:val="26"/>
                <w:szCs w:val="26"/>
              </w:rPr>
              <w:t>(далее – МБУ «ЯРЦ»)</w:t>
            </w:r>
          </w:p>
        </w:tc>
      </w:tr>
      <w:tr w:rsidR="00C30D7D" w:rsidRPr="00B02976" w:rsidTr="005775CE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029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348">
              <w:rPr>
                <w:rFonts w:ascii="Times New Roman" w:hAnsi="Times New Roman"/>
                <w:sz w:val="26"/>
                <w:szCs w:val="26"/>
              </w:rPr>
              <w:lastRenderedPageBreak/>
              <w:t>Перечень подпрограмм (при наличии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029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предусмотрены</w:t>
            </w:r>
          </w:p>
        </w:tc>
      </w:tr>
      <w:tr w:rsidR="00C30D7D" w:rsidRPr="00B02976" w:rsidTr="005775CE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029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976">
              <w:rPr>
                <w:rFonts w:ascii="Times New Roman" w:hAnsi="Times New Roman"/>
                <w:sz w:val="26"/>
                <w:szCs w:val="26"/>
              </w:rPr>
              <w:t>Основные цели и задачи Программы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274807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4807">
              <w:rPr>
                <w:rFonts w:ascii="Times New Roman" w:hAnsi="Times New Roman"/>
                <w:sz w:val="26"/>
                <w:szCs w:val="26"/>
              </w:rPr>
              <w:t>Цель:</w:t>
            </w:r>
          </w:p>
          <w:p w:rsidR="00C30D7D" w:rsidRPr="00274807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4807">
              <w:rPr>
                <w:rFonts w:ascii="Times New Roman" w:hAnsi="Times New Roman"/>
                <w:sz w:val="26"/>
                <w:szCs w:val="26"/>
              </w:rPr>
              <w:t>- обеспечение экологической безопасности на всех стадиях обращения с отходами;</w:t>
            </w:r>
          </w:p>
          <w:p w:rsidR="00C30D7D" w:rsidRPr="00274807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4807">
              <w:rPr>
                <w:rFonts w:ascii="Times New Roman" w:hAnsi="Times New Roman"/>
                <w:sz w:val="26"/>
                <w:szCs w:val="26"/>
              </w:rPr>
              <w:t>- снижение негативного влияния на окружающую среду отходов производства и потребления.</w:t>
            </w:r>
          </w:p>
          <w:p w:rsidR="00C30D7D" w:rsidRPr="00274807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4807">
              <w:rPr>
                <w:rFonts w:ascii="Times New Roman" w:hAnsi="Times New Roman"/>
                <w:sz w:val="26"/>
                <w:szCs w:val="26"/>
              </w:rPr>
              <w:t>Задачи:</w:t>
            </w:r>
          </w:p>
          <w:p w:rsidR="00C30D7D" w:rsidRPr="00274807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4807">
              <w:rPr>
                <w:rFonts w:ascii="Times New Roman" w:hAnsi="Times New Roman"/>
                <w:sz w:val="26"/>
                <w:szCs w:val="26"/>
              </w:rPr>
              <w:t>- увеличение количества обустроенных мест размещения отходов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274807">
              <w:rPr>
                <w:rFonts w:ascii="Times New Roman" w:hAnsi="Times New Roman"/>
                <w:sz w:val="26"/>
                <w:szCs w:val="26"/>
              </w:rPr>
              <w:t xml:space="preserve"> соответствующих требованиям природоохранного законодательства;</w:t>
            </w:r>
          </w:p>
          <w:p w:rsidR="00C30D7D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4807">
              <w:rPr>
                <w:rFonts w:ascii="Times New Roman" w:hAnsi="Times New Roman"/>
                <w:sz w:val="26"/>
                <w:szCs w:val="26"/>
              </w:rPr>
              <w:t>- обустройство площадо</w:t>
            </w:r>
            <w:r>
              <w:rPr>
                <w:rFonts w:ascii="Times New Roman" w:hAnsi="Times New Roman"/>
                <w:sz w:val="26"/>
                <w:szCs w:val="26"/>
              </w:rPr>
              <w:t>к и мест сбора вторичного сырья; ликвидация мест несанкционированного размещения отходов;</w:t>
            </w:r>
          </w:p>
          <w:p w:rsidR="00C30D7D" w:rsidRPr="00B029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формирование информационной программы мониторинга в сфере обращения с отходами.  </w:t>
            </w:r>
          </w:p>
        </w:tc>
      </w:tr>
      <w:tr w:rsidR="00C30D7D" w:rsidRPr="00B02976" w:rsidTr="005775CE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029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976">
              <w:rPr>
                <w:rFonts w:ascii="Times New Roman" w:hAnsi="Times New Roman"/>
                <w:sz w:val="26"/>
                <w:szCs w:val="26"/>
              </w:rPr>
              <w:t>Целевые показатели (индикаторы)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6335AA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35AA">
              <w:rPr>
                <w:rFonts w:ascii="Times New Roman" w:hAnsi="Times New Roman"/>
                <w:sz w:val="26"/>
                <w:szCs w:val="26"/>
              </w:rPr>
              <w:t>Количество объектов, на которые разрабатывается проектно-сметная документация на строительство (реконструкцию) полигонов твердых коммунальных отходов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30D7D" w:rsidRPr="006335AA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35AA">
              <w:rPr>
                <w:rFonts w:ascii="Times New Roman" w:hAnsi="Times New Roman"/>
                <w:sz w:val="26"/>
                <w:szCs w:val="26"/>
              </w:rPr>
              <w:t>Количество пройденных государственных экологических экспертиз проектно-сметных документаций на строительство (реконструкцию) полигонов твердых коммунальных отходов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30D7D" w:rsidRPr="006335AA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35AA">
              <w:rPr>
                <w:rFonts w:ascii="Times New Roman" w:hAnsi="Times New Roman"/>
                <w:sz w:val="26"/>
                <w:szCs w:val="26"/>
              </w:rPr>
              <w:t>Количество пройденных государственных градостроительных экспертиз проектно-сметных документаций на строительство (реконструкцию) полигонов твердых коммунальных отходов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30D7D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35AA">
              <w:rPr>
                <w:rFonts w:ascii="Times New Roman" w:hAnsi="Times New Roman"/>
                <w:sz w:val="26"/>
                <w:szCs w:val="26"/>
              </w:rPr>
              <w:t>Количество разработанных программ мониторинга состояния и загрязнения окружающей среды на территории объектов (полигонов)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30D7D" w:rsidRPr="006335AA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построенных </w:t>
            </w:r>
            <w:r w:rsidRPr="008C3281">
              <w:rPr>
                <w:rFonts w:ascii="Times New Roman" w:hAnsi="Times New Roman"/>
                <w:sz w:val="26"/>
                <w:szCs w:val="26"/>
              </w:rPr>
              <w:t>межпоселенческ</w:t>
            </w:r>
            <w:r>
              <w:rPr>
                <w:rFonts w:ascii="Times New Roman" w:hAnsi="Times New Roman"/>
                <w:sz w:val="26"/>
                <w:szCs w:val="26"/>
              </w:rPr>
              <w:t>их</w:t>
            </w:r>
            <w:r w:rsidRPr="008C3281">
              <w:rPr>
                <w:rFonts w:ascii="Times New Roman" w:hAnsi="Times New Roman"/>
                <w:sz w:val="26"/>
                <w:szCs w:val="26"/>
              </w:rPr>
              <w:t xml:space="preserve"> полигон</w:t>
            </w:r>
            <w:r>
              <w:rPr>
                <w:rFonts w:ascii="Times New Roman" w:hAnsi="Times New Roman"/>
                <w:sz w:val="26"/>
                <w:szCs w:val="26"/>
              </w:rPr>
              <w:t>ов ТКО;</w:t>
            </w:r>
          </w:p>
          <w:p w:rsidR="00C30D7D" w:rsidRPr="00B029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ликвидированных </w:t>
            </w:r>
            <w:r w:rsidRPr="006335AA">
              <w:rPr>
                <w:rFonts w:ascii="Times New Roman" w:hAnsi="Times New Roman"/>
                <w:sz w:val="26"/>
                <w:szCs w:val="26"/>
              </w:rPr>
              <w:t>несанкционированных свалок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30D7D" w:rsidRPr="00B02976" w:rsidTr="005775CE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029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976">
              <w:rPr>
                <w:rFonts w:ascii="Times New Roman" w:hAnsi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-2025</w:t>
            </w:r>
            <w:r w:rsidRPr="00B02976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  <w:p w:rsidR="00C30D7D" w:rsidRPr="00B029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3276">
              <w:rPr>
                <w:rFonts w:ascii="Times New Roman" w:hAnsi="Times New Roman"/>
                <w:sz w:val="26"/>
                <w:szCs w:val="26"/>
              </w:rPr>
              <w:t>Этапы реализа</w:t>
            </w:r>
            <w:r>
              <w:rPr>
                <w:rFonts w:ascii="Times New Roman" w:hAnsi="Times New Roman"/>
                <w:sz w:val="26"/>
                <w:szCs w:val="26"/>
              </w:rPr>
              <w:t>ции муниципальной программы не предусмотрены</w:t>
            </w:r>
          </w:p>
        </w:tc>
      </w:tr>
      <w:tr w:rsidR="00C30D7D" w:rsidRPr="00B02976" w:rsidTr="005775CE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029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976">
              <w:rPr>
                <w:rFonts w:ascii="Times New Roman" w:hAnsi="Times New Roman"/>
                <w:sz w:val="26"/>
                <w:szCs w:val="26"/>
              </w:rPr>
              <w:t>Ожидаемые результаты от реализации Программы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02976" w:rsidRDefault="00C30D7D" w:rsidP="005775C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2976">
              <w:rPr>
                <w:rFonts w:ascii="Times New Roman" w:hAnsi="Times New Roman"/>
                <w:sz w:val="26"/>
                <w:szCs w:val="26"/>
              </w:rPr>
              <w:t>При реализации программы будет обеспечено:</w:t>
            </w:r>
          </w:p>
          <w:p w:rsidR="00C30D7D" w:rsidRPr="00B02976" w:rsidRDefault="00C30D7D" w:rsidP="005775C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2976">
              <w:rPr>
                <w:rFonts w:ascii="Times New Roman" w:hAnsi="Times New Roman"/>
                <w:sz w:val="26"/>
                <w:szCs w:val="26"/>
              </w:rPr>
              <w:t>- обеспечение эколого-эпидемиологической безопасности на каждой стадии обращения с отходами производства и потребления;</w:t>
            </w:r>
          </w:p>
          <w:p w:rsidR="00C30D7D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2976">
              <w:rPr>
                <w:rFonts w:ascii="Times New Roman" w:hAnsi="Times New Roman"/>
                <w:sz w:val="26"/>
                <w:szCs w:val="26"/>
              </w:rPr>
              <w:t>- обеспечение благоприятных экологичес</w:t>
            </w:r>
            <w:r>
              <w:rPr>
                <w:rFonts w:ascii="Times New Roman" w:hAnsi="Times New Roman"/>
                <w:sz w:val="26"/>
                <w:szCs w:val="26"/>
              </w:rPr>
              <w:t>ких условий для жизни населения;</w:t>
            </w:r>
          </w:p>
          <w:p w:rsidR="00C30D7D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ликвидация несанкционированных свалок;</w:t>
            </w:r>
          </w:p>
          <w:p w:rsidR="00C30D7D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нижение негативного воздействия отходов на окружающую среду, совершенствование системы обращения с отходами производства и потребления на территории Ягоднинского муниципального округа Магаданской области;</w:t>
            </w:r>
          </w:p>
          <w:p w:rsidR="00C30D7D" w:rsidRPr="00B029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ведение в эксплуатацию новых объектов размещения твердых коммунальных отходов, отвечающих требованиям природоохранного и санитарно – эпидемио</w:t>
            </w:r>
            <w:r w:rsidR="0015477B">
              <w:rPr>
                <w:rFonts w:ascii="Times New Roman" w:hAnsi="Times New Roman"/>
                <w:sz w:val="26"/>
                <w:szCs w:val="26"/>
              </w:rPr>
              <w:t>логического законодательства.</w:t>
            </w:r>
          </w:p>
        </w:tc>
      </w:tr>
      <w:tr w:rsidR="00C30D7D" w:rsidRPr="00B02976" w:rsidTr="005775CE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029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976">
              <w:rPr>
                <w:rFonts w:ascii="Times New Roman" w:hAnsi="Times New Roman"/>
                <w:sz w:val="26"/>
                <w:szCs w:val="26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Default="00C30D7D" w:rsidP="00C30D7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средств на реализацию муниципальной программы </w:t>
            </w:r>
          </w:p>
          <w:p w:rsidR="00C30D7D" w:rsidRDefault="00E933D4" w:rsidP="00C30D7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ставит- </w:t>
            </w:r>
            <w:r w:rsidR="001A4207">
              <w:rPr>
                <w:rFonts w:ascii="Times New Roman" w:hAnsi="Times New Roman" w:cs="Times New Roman"/>
                <w:sz w:val="26"/>
                <w:szCs w:val="26"/>
              </w:rPr>
              <w:t xml:space="preserve">5563,2 </w:t>
            </w:r>
            <w:r w:rsidR="00C30D7D">
              <w:rPr>
                <w:rFonts w:ascii="Times New Roman" w:hAnsi="Times New Roman" w:cs="Times New Roman"/>
                <w:sz w:val="26"/>
                <w:szCs w:val="26"/>
              </w:rPr>
              <w:t>тыс.рублей, из них по годам:</w:t>
            </w:r>
          </w:p>
          <w:p w:rsidR="00C30D7D" w:rsidRDefault="00E933D4" w:rsidP="00C30D7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3год – </w:t>
            </w:r>
            <w:r w:rsidR="001A4207">
              <w:rPr>
                <w:rFonts w:ascii="Times New Roman" w:hAnsi="Times New Roman" w:cs="Times New Roman"/>
                <w:sz w:val="26"/>
                <w:szCs w:val="26"/>
              </w:rPr>
              <w:t>4344,6</w:t>
            </w:r>
            <w:r w:rsidR="00C30D7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C30D7D" w:rsidRDefault="00C30D7D" w:rsidP="00C30D7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год- 609,3 тыс. рублей;</w:t>
            </w:r>
          </w:p>
          <w:p w:rsidR="00C30D7D" w:rsidRDefault="00C30D7D" w:rsidP="00C30D7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год- 609,3 тыс. рублей;</w:t>
            </w:r>
          </w:p>
          <w:p w:rsidR="00C30D7D" w:rsidRDefault="00C30D7D" w:rsidP="00C30D7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средств областного бюджета(далее также –ОБ)-0,0 тыс. рублей:</w:t>
            </w:r>
          </w:p>
          <w:p w:rsidR="00C30D7D" w:rsidRDefault="00C30D7D" w:rsidP="00C30D7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-0,0 тыс. рублей;</w:t>
            </w:r>
          </w:p>
          <w:p w:rsidR="00C30D7D" w:rsidRDefault="00C30D7D" w:rsidP="00C30D7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-0,0 тыс. рублей;</w:t>
            </w:r>
          </w:p>
          <w:p w:rsidR="00C30D7D" w:rsidRDefault="00C30D7D" w:rsidP="00C30D7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-0,0 тыс. рублей;</w:t>
            </w:r>
          </w:p>
          <w:p w:rsidR="00C30D7D" w:rsidRDefault="00C30D7D" w:rsidP="00C30D7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средств местног</w:t>
            </w:r>
            <w:r w:rsidR="000027A2">
              <w:rPr>
                <w:rFonts w:ascii="Times New Roman" w:hAnsi="Times New Roman" w:cs="Times New Roman"/>
                <w:sz w:val="26"/>
                <w:szCs w:val="26"/>
              </w:rPr>
              <w:t>о бюджета (далее также –МБ)-55</w:t>
            </w:r>
            <w:r w:rsidR="00E933D4">
              <w:rPr>
                <w:rFonts w:ascii="Times New Roman" w:hAnsi="Times New Roman" w:cs="Times New Roman"/>
                <w:sz w:val="26"/>
                <w:szCs w:val="26"/>
              </w:rPr>
              <w:t>63,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:</w:t>
            </w:r>
          </w:p>
          <w:p w:rsidR="00C30D7D" w:rsidRDefault="00D94C59" w:rsidP="00C30D7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1A4207">
              <w:rPr>
                <w:rFonts w:ascii="Times New Roman" w:hAnsi="Times New Roman" w:cs="Times New Roman"/>
                <w:sz w:val="26"/>
                <w:szCs w:val="26"/>
              </w:rPr>
              <w:t xml:space="preserve">–4344,6 </w:t>
            </w:r>
            <w:r w:rsidR="00C30D7D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C30D7D" w:rsidRDefault="00C30D7D" w:rsidP="00C30D7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-609,3 тыс. рублей;</w:t>
            </w:r>
          </w:p>
          <w:p w:rsidR="00C30D7D" w:rsidRDefault="00C30D7D" w:rsidP="00C30D7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-609,3 тыс. рублей;</w:t>
            </w:r>
          </w:p>
          <w:p w:rsidR="00C30D7D" w:rsidRPr="00FD32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D7D" w:rsidRPr="00B02976" w:rsidTr="005775CE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B029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976">
              <w:rPr>
                <w:rFonts w:ascii="Times New Roman" w:hAnsi="Times New Roman"/>
                <w:sz w:val="26"/>
                <w:szCs w:val="26"/>
              </w:rPr>
              <w:t>Система контроля за реализацие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FD3276" w:rsidRDefault="00C30D7D" w:rsidP="0057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140B">
              <w:rPr>
                <w:rFonts w:ascii="Times New Roman" w:eastAsia="Times New Roman" w:hAnsi="Times New Roman"/>
                <w:sz w:val="26"/>
                <w:szCs w:val="26"/>
              </w:rPr>
              <w:t>Постановление администрации Ягоднинского муниципального округа М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агаданской области от 09.01.</w:t>
            </w:r>
            <w:r w:rsidRPr="00D1140B">
              <w:rPr>
                <w:rFonts w:ascii="Times New Roman" w:eastAsia="Times New Roman" w:hAnsi="Times New Roman"/>
                <w:sz w:val="26"/>
                <w:szCs w:val="26"/>
              </w:rPr>
              <w:t>2023 года № 10 «</w:t>
            </w:r>
            <w:r w:rsidRPr="00D1140B">
              <w:rPr>
                <w:rFonts w:ascii="Times New Roman" w:hAnsi="Times New Roman"/>
                <w:bCs/>
                <w:sz w:val="26"/>
                <w:szCs w:val="26"/>
              </w:rPr>
              <w:t>Об утверждении Порядка принятия решений о разработке муниципальных программ Ягоднинского муниципального округа Магаданской области, их формирования и реализации, и Порядка проведения оценки эффективности реализации муниципальных программ Ягоднинского муниципального округа Магаданской области</w:t>
            </w:r>
            <w:r w:rsidRPr="00D1140B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</w:tc>
      </w:tr>
    </w:tbl>
    <w:p w:rsidR="00365AD4" w:rsidRDefault="00365AD4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  <w:r w:rsidR="00466E65">
        <w:rPr>
          <w:rFonts w:ascii="Times New Roman" w:hAnsi="Times New Roman" w:cs="Times New Roman"/>
          <w:sz w:val="26"/>
          <w:szCs w:val="26"/>
        </w:rPr>
        <w:t>.</w:t>
      </w:r>
    </w:p>
    <w:p w:rsidR="00A41BAD" w:rsidRDefault="00356CFE" w:rsidP="006315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7963CC">
        <w:rPr>
          <w:rFonts w:ascii="Times New Roman" w:hAnsi="Times New Roman" w:cs="Times New Roman"/>
          <w:sz w:val="26"/>
          <w:szCs w:val="26"/>
        </w:rPr>
        <w:t xml:space="preserve"> П</w:t>
      </w:r>
      <w:r w:rsidR="00DF0CD8">
        <w:rPr>
          <w:rFonts w:ascii="Times New Roman" w:hAnsi="Times New Roman" w:cs="Times New Roman"/>
          <w:sz w:val="26"/>
          <w:szCs w:val="26"/>
        </w:rPr>
        <w:t>рил</w:t>
      </w:r>
      <w:r w:rsidR="007963CC">
        <w:rPr>
          <w:rFonts w:ascii="Times New Roman" w:hAnsi="Times New Roman" w:cs="Times New Roman"/>
          <w:sz w:val="26"/>
          <w:szCs w:val="26"/>
        </w:rPr>
        <w:t>ожение</w:t>
      </w:r>
      <w:r w:rsidR="00DF0CD8">
        <w:rPr>
          <w:rFonts w:ascii="Times New Roman" w:hAnsi="Times New Roman" w:cs="Times New Roman"/>
          <w:sz w:val="26"/>
          <w:szCs w:val="26"/>
        </w:rPr>
        <w:t xml:space="preserve"> № 1 «</w:t>
      </w:r>
      <w:r w:rsidR="00993AC3">
        <w:rPr>
          <w:rFonts w:ascii="Times New Roman" w:hAnsi="Times New Roman" w:cs="Times New Roman"/>
          <w:sz w:val="26"/>
          <w:szCs w:val="26"/>
        </w:rPr>
        <w:t xml:space="preserve">ПЕРЕЧЕНЬ ОСНОВНЫХ МЕРОПРИЯТИЙ муниципальной программы </w:t>
      </w:r>
      <w:r w:rsidR="00DB513A">
        <w:rPr>
          <w:rFonts w:ascii="Times New Roman" w:hAnsi="Times New Roman" w:cs="Times New Roman"/>
          <w:sz w:val="26"/>
          <w:szCs w:val="26"/>
        </w:rPr>
        <w:t xml:space="preserve">«Развитие системы обращения с отходами производства и потребления на территории Ягоднинского муниципального округа Магаданской области» дополнить </w:t>
      </w:r>
      <w:r w:rsidR="004C7FB8">
        <w:rPr>
          <w:rFonts w:ascii="Times New Roman" w:hAnsi="Times New Roman" w:cs="Times New Roman"/>
          <w:sz w:val="26"/>
          <w:szCs w:val="26"/>
        </w:rPr>
        <w:t>строкой</w:t>
      </w:r>
      <w:r w:rsidR="00DB513A">
        <w:rPr>
          <w:rFonts w:ascii="Times New Roman" w:hAnsi="Times New Roman" w:cs="Times New Roman"/>
          <w:sz w:val="26"/>
          <w:szCs w:val="26"/>
        </w:rPr>
        <w:t xml:space="preserve"> 1.3 следующе</w:t>
      </w:r>
      <w:r w:rsidR="008B1595">
        <w:rPr>
          <w:rFonts w:ascii="Times New Roman" w:hAnsi="Times New Roman" w:cs="Times New Roman"/>
          <w:sz w:val="26"/>
          <w:szCs w:val="26"/>
        </w:rPr>
        <w:t>го</w:t>
      </w:r>
      <w:r w:rsidR="00DB513A">
        <w:rPr>
          <w:rFonts w:ascii="Times New Roman" w:hAnsi="Times New Roman" w:cs="Times New Roman"/>
          <w:sz w:val="26"/>
          <w:szCs w:val="26"/>
        </w:rPr>
        <w:t xml:space="preserve"> содержани</w:t>
      </w:r>
      <w:r w:rsidR="008B1595">
        <w:rPr>
          <w:rFonts w:ascii="Times New Roman" w:hAnsi="Times New Roman" w:cs="Times New Roman"/>
          <w:sz w:val="26"/>
          <w:szCs w:val="26"/>
        </w:rPr>
        <w:t>я:</w:t>
      </w:r>
    </w:p>
    <w:p w:rsidR="007F4EE9" w:rsidRDefault="00A41BAD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4"/>
        <w:tblW w:w="0" w:type="auto"/>
        <w:tblLook w:val="04A0"/>
      </w:tblPr>
      <w:tblGrid>
        <w:gridCol w:w="720"/>
        <w:gridCol w:w="2993"/>
        <w:gridCol w:w="2258"/>
        <w:gridCol w:w="1824"/>
        <w:gridCol w:w="2593"/>
      </w:tblGrid>
      <w:tr w:rsidR="001A0A1D" w:rsidTr="00841B46">
        <w:trPr>
          <w:trHeight w:val="4842"/>
        </w:trPr>
        <w:tc>
          <w:tcPr>
            <w:tcW w:w="720" w:type="dxa"/>
          </w:tcPr>
          <w:p w:rsidR="001A0A1D" w:rsidRDefault="001A0A1D" w:rsidP="00A41BA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993" w:type="dxa"/>
          </w:tcPr>
          <w:p w:rsidR="001A0A1D" w:rsidRDefault="001A0A1D" w:rsidP="00A41BA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BAD">
              <w:rPr>
                <w:rFonts w:ascii="Times New Roman" w:hAnsi="Times New Roman" w:cs="Times New Roman"/>
                <w:sz w:val="26"/>
                <w:szCs w:val="26"/>
              </w:rPr>
              <w:t>Мероприятие «Оказание услуг по ликвидации мест несанкционированного размещения ТКО»</w:t>
            </w:r>
          </w:p>
        </w:tc>
        <w:tc>
          <w:tcPr>
            <w:tcW w:w="2258" w:type="dxa"/>
          </w:tcPr>
          <w:p w:rsidR="00162C77" w:rsidRDefault="00162C77" w:rsidP="00162C77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Ягоднинского муниципального округа Магаданской области</w:t>
            </w:r>
            <w:r w:rsidR="004C7F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C7FB8" w:rsidRDefault="00162C77" w:rsidP="004C7FB8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жилищно-коммунального хозяйства администрации Ягоднинского муниципального округа Магаданской области</w:t>
            </w:r>
            <w:r w:rsidR="004C7F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A0A1D" w:rsidRDefault="003F4787" w:rsidP="0081250A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</w:t>
            </w:r>
            <w:r w:rsidR="00F33C61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81250A">
              <w:rPr>
                <w:rFonts w:ascii="Times New Roman" w:hAnsi="Times New Roman" w:cs="Times New Roman"/>
                <w:sz w:val="26"/>
                <w:szCs w:val="26"/>
              </w:rPr>
              <w:t>ЯРЦ»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1A0A1D" w:rsidRDefault="003F4787" w:rsidP="00A41BA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-</w:t>
            </w:r>
            <w:r w:rsidR="001A0A1D">
              <w:rPr>
                <w:rFonts w:ascii="Times New Roman" w:hAnsi="Times New Roman" w:cs="Times New Roman"/>
                <w:sz w:val="26"/>
                <w:szCs w:val="26"/>
              </w:rPr>
              <w:t>2025гг</w:t>
            </w: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1D" w:rsidRPr="00A41BAD" w:rsidRDefault="00162C77" w:rsidP="00162C77">
            <w:pPr>
              <w:pStyle w:val="ConsPlusNormal"/>
              <w:ind w:right="3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7CBD">
              <w:rPr>
                <w:rFonts w:ascii="Times New Roman" w:hAnsi="Times New Roman"/>
                <w:sz w:val="26"/>
                <w:szCs w:val="26"/>
              </w:rPr>
              <w:t>Предотвращение вредного экологического воздействия объекта на окружающую среду и здоровье человека</w:t>
            </w:r>
          </w:p>
        </w:tc>
      </w:tr>
    </w:tbl>
    <w:p w:rsidR="00D67B8D" w:rsidRDefault="00162C77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  <w:r w:rsidR="0063156A">
        <w:rPr>
          <w:rFonts w:ascii="Times New Roman" w:hAnsi="Times New Roman" w:cs="Times New Roman"/>
          <w:sz w:val="26"/>
          <w:szCs w:val="26"/>
        </w:rPr>
        <w:t>.</w:t>
      </w:r>
    </w:p>
    <w:p w:rsidR="007A0320" w:rsidRDefault="007A0320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5477B" w:rsidRDefault="0015477B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7F4EE9" w:rsidRPr="00B14616" w:rsidRDefault="00162C77" w:rsidP="00B14616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0F32">
        <w:rPr>
          <w:rFonts w:ascii="Times New Roman" w:hAnsi="Times New Roman"/>
          <w:sz w:val="26"/>
          <w:szCs w:val="26"/>
        </w:rPr>
        <w:lastRenderedPageBreak/>
        <w:t>1.3 Приложение № 2</w:t>
      </w:r>
      <w:r w:rsidR="008A0F32" w:rsidRPr="008A0F32">
        <w:rPr>
          <w:rFonts w:ascii="Times New Roman" w:hAnsi="Times New Roman"/>
          <w:sz w:val="26"/>
          <w:szCs w:val="26"/>
        </w:rPr>
        <w:t xml:space="preserve"> «Ресурсное обеспечение </w:t>
      </w:r>
      <w:r w:rsidR="008A0F32" w:rsidRPr="008A0F32">
        <w:rPr>
          <w:rFonts w:ascii="Times New Roman" w:eastAsia="Times New Roman" w:hAnsi="Times New Roman"/>
          <w:sz w:val="26"/>
          <w:szCs w:val="26"/>
          <w:lang w:eastAsia="ru-RU"/>
        </w:rPr>
        <w:t>реализации муниципальной программы «Развитие системы обращения с отходами производства и потребления на территории Ягоднинского муниципального округа Магаданской области»</w:t>
      </w:r>
      <w:r>
        <w:rPr>
          <w:rFonts w:ascii="Times New Roman" w:hAnsi="Times New Roman"/>
          <w:sz w:val="26"/>
          <w:szCs w:val="26"/>
        </w:rPr>
        <w:t>к муниципальной программ</w:t>
      </w:r>
      <w:r w:rsidR="00B14616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«Развитие системы обращения с отходами производства и потребления на территории Ягоднинского муниципального округа Магаданской области» изложить в следующей редакции:</w:t>
      </w:r>
    </w:p>
    <w:p w:rsidR="00DB513A" w:rsidRDefault="00DB513A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8413F" w:rsidRDefault="0018413F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602565" w:rsidRDefault="00602565" w:rsidP="007D4602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  <w:sectPr w:rsidR="00602565" w:rsidSect="0015477B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4E0E8C" w:rsidRDefault="004E0E8C" w:rsidP="005775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0E8C" w:rsidRDefault="004E0E8C" w:rsidP="005775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0E8C" w:rsidRPr="006B43C5" w:rsidRDefault="009552D8" w:rsidP="000B4D07">
      <w:pPr>
        <w:widowControl w:val="0"/>
        <w:autoSpaceDE w:val="0"/>
        <w:autoSpaceDN w:val="0"/>
        <w:spacing w:after="0" w:line="240" w:lineRule="auto"/>
        <w:ind w:left="-426" w:firstLine="3261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 w:rsidR="0044349D">
        <w:rPr>
          <w:rFonts w:ascii="Times New Roman" w:eastAsia="Times New Roman" w:hAnsi="Times New Roman"/>
          <w:lang w:eastAsia="ru-RU"/>
        </w:rPr>
        <w:tab/>
        <w:t xml:space="preserve">  </w:t>
      </w:r>
      <w:r w:rsidR="007963CC" w:rsidRPr="006B43C5">
        <w:rPr>
          <w:rFonts w:ascii="Times New Roman" w:eastAsia="Times New Roman" w:hAnsi="Times New Roman"/>
          <w:lang w:eastAsia="ru-RU"/>
        </w:rPr>
        <w:t xml:space="preserve">«Приложение № 2 </w:t>
      </w:r>
    </w:p>
    <w:p w:rsidR="007963CC" w:rsidRPr="006B43C5" w:rsidRDefault="007963CC" w:rsidP="007963CC">
      <w:pPr>
        <w:widowControl w:val="0"/>
        <w:autoSpaceDE w:val="0"/>
        <w:autoSpaceDN w:val="0"/>
        <w:spacing w:after="0" w:line="240" w:lineRule="auto"/>
        <w:ind w:left="6237" w:firstLine="3261"/>
        <w:rPr>
          <w:rFonts w:ascii="Times New Roman" w:eastAsia="Times New Roman" w:hAnsi="Times New Roman"/>
          <w:lang w:eastAsia="ru-RU"/>
        </w:rPr>
      </w:pPr>
      <w:r w:rsidRPr="006B43C5">
        <w:rPr>
          <w:rFonts w:ascii="Times New Roman" w:eastAsia="Times New Roman" w:hAnsi="Times New Roman"/>
          <w:lang w:eastAsia="ru-RU"/>
        </w:rPr>
        <w:t>к муниципальной программе</w:t>
      </w:r>
    </w:p>
    <w:p w:rsidR="007963CC" w:rsidRPr="006B43C5" w:rsidRDefault="007963CC" w:rsidP="007963CC">
      <w:pPr>
        <w:widowControl w:val="0"/>
        <w:autoSpaceDE w:val="0"/>
        <w:autoSpaceDN w:val="0"/>
        <w:spacing w:after="0" w:line="240" w:lineRule="auto"/>
        <w:ind w:left="6237" w:firstLine="3261"/>
        <w:rPr>
          <w:rFonts w:ascii="Times New Roman" w:eastAsia="Times New Roman" w:hAnsi="Times New Roman"/>
          <w:lang w:eastAsia="ru-RU"/>
        </w:rPr>
      </w:pPr>
      <w:r w:rsidRPr="006B43C5">
        <w:rPr>
          <w:rFonts w:ascii="Times New Roman" w:eastAsia="Times New Roman" w:hAnsi="Times New Roman"/>
          <w:lang w:eastAsia="ru-RU"/>
        </w:rPr>
        <w:t>«Развитие системы обращения с отходами</w:t>
      </w:r>
    </w:p>
    <w:p w:rsidR="007963CC" w:rsidRPr="006B43C5" w:rsidRDefault="007963CC" w:rsidP="007963CC">
      <w:pPr>
        <w:widowControl w:val="0"/>
        <w:autoSpaceDE w:val="0"/>
        <w:autoSpaceDN w:val="0"/>
        <w:spacing w:after="0" w:line="240" w:lineRule="auto"/>
        <w:ind w:left="6237" w:firstLine="3261"/>
        <w:rPr>
          <w:rFonts w:ascii="Times New Roman" w:eastAsia="Times New Roman" w:hAnsi="Times New Roman"/>
          <w:lang w:eastAsia="ru-RU"/>
        </w:rPr>
      </w:pPr>
      <w:r w:rsidRPr="006B43C5">
        <w:rPr>
          <w:rFonts w:ascii="Times New Roman" w:eastAsia="Times New Roman" w:hAnsi="Times New Roman"/>
          <w:lang w:eastAsia="ru-RU"/>
        </w:rPr>
        <w:t xml:space="preserve">производства и потребления на территории </w:t>
      </w:r>
    </w:p>
    <w:p w:rsidR="007963CC" w:rsidRPr="006B43C5" w:rsidRDefault="007963CC" w:rsidP="007963CC">
      <w:pPr>
        <w:widowControl w:val="0"/>
        <w:autoSpaceDE w:val="0"/>
        <w:autoSpaceDN w:val="0"/>
        <w:spacing w:after="0" w:line="240" w:lineRule="auto"/>
        <w:ind w:left="6237" w:firstLine="3261"/>
        <w:rPr>
          <w:rFonts w:ascii="Times New Roman" w:eastAsia="Times New Roman" w:hAnsi="Times New Roman"/>
          <w:lang w:eastAsia="ru-RU"/>
        </w:rPr>
      </w:pPr>
      <w:r w:rsidRPr="006B43C5">
        <w:rPr>
          <w:rFonts w:ascii="Times New Roman" w:eastAsia="Times New Roman" w:hAnsi="Times New Roman"/>
          <w:lang w:eastAsia="ru-RU"/>
        </w:rPr>
        <w:t>Ягоднинского муниципального округа</w:t>
      </w:r>
    </w:p>
    <w:p w:rsidR="007963CC" w:rsidRPr="006B43C5" w:rsidRDefault="007963CC" w:rsidP="007963CC">
      <w:pPr>
        <w:widowControl w:val="0"/>
        <w:autoSpaceDE w:val="0"/>
        <w:autoSpaceDN w:val="0"/>
        <w:spacing w:after="0" w:line="240" w:lineRule="auto"/>
        <w:ind w:left="6237" w:firstLine="3261"/>
        <w:rPr>
          <w:rFonts w:ascii="Times New Roman" w:eastAsia="Times New Roman" w:hAnsi="Times New Roman"/>
          <w:lang w:eastAsia="ru-RU"/>
        </w:rPr>
      </w:pPr>
      <w:r w:rsidRPr="006B43C5">
        <w:rPr>
          <w:rFonts w:ascii="Times New Roman" w:eastAsia="Times New Roman" w:hAnsi="Times New Roman"/>
          <w:lang w:eastAsia="ru-RU"/>
        </w:rPr>
        <w:t>Магаданской области».</w:t>
      </w:r>
    </w:p>
    <w:p w:rsidR="004E0E8C" w:rsidRDefault="004E0E8C" w:rsidP="005775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520" w:type="dxa"/>
        <w:tblInd w:w="108" w:type="dxa"/>
        <w:tblLook w:val="04A0"/>
      </w:tblPr>
      <w:tblGrid>
        <w:gridCol w:w="980"/>
        <w:gridCol w:w="4420"/>
        <w:gridCol w:w="3746"/>
        <w:gridCol w:w="1926"/>
        <w:gridCol w:w="876"/>
        <w:gridCol w:w="1010"/>
        <w:gridCol w:w="1010"/>
        <w:gridCol w:w="1010"/>
      </w:tblGrid>
      <w:tr w:rsidR="004E0E8C" w:rsidRPr="004E0E8C" w:rsidTr="00FD42DB">
        <w:trPr>
          <w:trHeight w:val="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RANGE!A1:H50"/>
            <w:bookmarkEnd w:id="1"/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C" w:rsidRPr="004E0E8C" w:rsidRDefault="004E0E8C" w:rsidP="0022606E">
            <w:pPr>
              <w:spacing w:after="240" w:line="240" w:lineRule="auto"/>
              <w:ind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0E8C" w:rsidRPr="004E0E8C" w:rsidTr="004E0E8C">
        <w:trPr>
          <w:trHeight w:val="390"/>
        </w:trPr>
        <w:tc>
          <w:tcPr>
            <w:tcW w:w="14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E8C" w:rsidRPr="006B43C5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43C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СУРСНОЕ ОБЕСПЕЧЕНИЕ</w:t>
            </w:r>
          </w:p>
        </w:tc>
      </w:tr>
      <w:tr w:rsidR="004E0E8C" w:rsidRPr="004E0E8C" w:rsidTr="004E0E8C">
        <w:trPr>
          <w:trHeight w:val="390"/>
        </w:trPr>
        <w:tc>
          <w:tcPr>
            <w:tcW w:w="14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E8C" w:rsidRPr="006B43C5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43C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ализации муниципальной программы</w:t>
            </w:r>
          </w:p>
        </w:tc>
      </w:tr>
      <w:tr w:rsidR="004E0E8C" w:rsidRPr="004E0E8C" w:rsidTr="004E0E8C">
        <w:trPr>
          <w:trHeight w:val="690"/>
        </w:trPr>
        <w:tc>
          <w:tcPr>
            <w:tcW w:w="14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E8C" w:rsidRPr="006B43C5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43C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Развитие системы обращения с отходами производства и потребления на территории Ягоднинского муниципального округа Магаданской области»</w:t>
            </w:r>
          </w:p>
        </w:tc>
      </w:tr>
      <w:tr w:rsidR="004E0E8C" w:rsidRPr="004E0E8C" w:rsidTr="004E0E8C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3CC" w:rsidRDefault="007963CC" w:rsidP="007963CC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0E8C" w:rsidRPr="004E0E8C" w:rsidTr="004E0E8C">
        <w:trPr>
          <w:trHeight w:val="51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сновного мероприятия программы, мероприятия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бюджетных ассигнований (тыс.руб.)</w:t>
            </w:r>
          </w:p>
        </w:tc>
      </w:tr>
      <w:tr w:rsidR="004E0E8C" w:rsidRPr="004E0E8C" w:rsidTr="004E0E8C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4E0E8C" w:rsidRPr="004E0E8C" w:rsidTr="004E0E8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E0E8C" w:rsidRPr="004E0E8C" w:rsidTr="004E0E8C">
        <w:trPr>
          <w:trHeight w:val="31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системы обращения с отходами производства и потребления на территории Ягоднинского муниципального округа Магаданской области»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по программе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BC2498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63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BC2498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44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9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9,3</w:t>
            </w:r>
          </w:p>
        </w:tc>
      </w:tr>
      <w:tr w:rsidR="004E0E8C" w:rsidRPr="004E0E8C" w:rsidTr="004E0E8C">
        <w:trPr>
          <w:trHeight w:val="6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ластной бюджет (ОБ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6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BC2498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63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BC2498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44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9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9,3</w:t>
            </w:r>
          </w:p>
        </w:tc>
      </w:tr>
      <w:tr w:rsidR="004E0E8C" w:rsidRPr="004E0E8C" w:rsidTr="004E0E8C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К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81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3</w:t>
            </w:r>
          </w:p>
        </w:tc>
      </w:tr>
      <w:tr w:rsidR="004E0E8C" w:rsidRPr="004E0E8C" w:rsidTr="004E0E8C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81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3</w:t>
            </w:r>
          </w:p>
        </w:tc>
      </w:tr>
      <w:tr w:rsidR="004E0E8C" w:rsidRPr="004E0E8C" w:rsidTr="000B4D07">
        <w:trPr>
          <w:trHeight w:val="316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округа, в том числе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BC2498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81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BC2498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1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BC2498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81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BC2498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1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4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 подведомственные</w:t>
            </w: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 округ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BC2498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BC2498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4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4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BC2498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BC2498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43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: «Развитие системы обращения с отходами производства и потребления на территории муниципального образования «Ягоднинский муниципальный округ Магаданской области» 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основному мероприятию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BC2498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63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BC2498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4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3</w:t>
            </w:r>
          </w:p>
        </w:tc>
      </w:tr>
      <w:tr w:rsidR="004E0E8C" w:rsidRPr="004E0E8C" w:rsidTr="004E0E8C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BC2498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63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BC2498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4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3</w:t>
            </w:r>
          </w:p>
        </w:tc>
      </w:tr>
      <w:tr w:rsidR="004E0E8C" w:rsidRPr="004E0E8C" w:rsidTr="004E0E8C">
        <w:trPr>
          <w:trHeight w:val="43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ЖК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81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3</w:t>
            </w:r>
          </w:p>
        </w:tc>
      </w:tr>
      <w:tr w:rsidR="004E0E8C" w:rsidRPr="004E0E8C" w:rsidTr="004E0E8C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81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2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9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9,3</w:t>
            </w:r>
          </w:p>
        </w:tc>
      </w:tr>
      <w:tr w:rsidR="004E0E8C" w:rsidRPr="004E0E8C" w:rsidTr="004E0E8C">
        <w:trPr>
          <w:trHeight w:val="3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округа, в том числе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662FB6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81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662FB6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81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3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662FB6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81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662FB6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81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4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реждения  подведомственные</w:t>
            </w: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дминистрации округ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BC2498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BC2498" w:rsidRDefault="00BC2498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BC2498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24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3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BC2498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BC2498" w:rsidRDefault="00BC2498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24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5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6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E8C" w:rsidRPr="004E0E8C" w:rsidRDefault="007963C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«</w:t>
            </w:r>
            <w:r w:rsidR="004E0E8C"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 и выполнение инженерных изысканий по объекту: «Реконструкция свалки ТКО в поселке Ягодное в межпоселенческий полигон ТКО»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ЖК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6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46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0E8C" w:rsidRPr="004E0E8C" w:rsidRDefault="007963C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«</w:t>
            </w:r>
            <w:r w:rsidR="004E0E8C"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сбора, вывоза, утилизации и переработ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ытовых и промышленных отходов»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мероприятию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13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4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9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9,3</w:t>
            </w:r>
          </w:p>
        </w:tc>
      </w:tr>
      <w:tr w:rsidR="004E0E8C" w:rsidRPr="004E0E8C" w:rsidTr="004E0E8C">
        <w:trPr>
          <w:trHeight w:val="3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3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13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4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9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9,3</w:t>
            </w:r>
          </w:p>
        </w:tc>
      </w:tr>
      <w:tr w:rsidR="004E0E8C" w:rsidRPr="004E0E8C" w:rsidTr="004E0E8C">
        <w:trPr>
          <w:trHeight w:val="3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ЖК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81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2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9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9,3</w:t>
            </w:r>
          </w:p>
        </w:tc>
      </w:tr>
      <w:tr w:rsidR="004E0E8C" w:rsidRPr="004E0E8C" w:rsidTr="004E0E8C">
        <w:trPr>
          <w:trHeight w:val="3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43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81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2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9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9,3</w:t>
            </w:r>
          </w:p>
        </w:tc>
      </w:tr>
      <w:tr w:rsidR="004E0E8C" w:rsidRPr="004E0E8C" w:rsidTr="004E0E8C">
        <w:trPr>
          <w:trHeight w:val="43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округ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1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1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3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1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1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46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«Оказание услуг по ликвидации мест несанкционированного размещения твердых коммунальных отходов»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округа, в том числе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8C" w:rsidRPr="004E0E8C" w:rsidRDefault="00BC2498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BC2498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3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3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8C" w:rsidRPr="004E0E8C" w:rsidRDefault="00BC2498" w:rsidP="00BC2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BC2498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43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реждения  подведомственные</w:t>
            </w: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page"/>
              <w:t>администрации округ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8C" w:rsidRPr="004E0E8C" w:rsidRDefault="00BC2498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BC2498" w:rsidP="00BC2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3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0E8C" w:rsidRPr="004E0E8C" w:rsidTr="004E0E8C">
        <w:trPr>
          <w:trHeight w:val="4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E8C" w:rsidRPr="004E0E8C" w:rsidRDefault="00BC2498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BC2498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4E0E8C" w:rsidRDefault="004E0E8C" w:rsidP="004E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E0E8C" w:rsidRDefault="004E0E8C" w:rsidP="005775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0E8C" w:rsidRDefault="004E0E8C" w:rsidP="005775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963CC" w:rsidRDefault="007963CC" w:rsidP="007963CC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4E0E8C" w:rsidRDefault="004E0E8C" w:rsidP="007963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0E8C" w:rsidRDefault="004E0E8C" w:rsidP="005775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0E8C" w:rsidRDefault="004E0E8C" w:rsidP="005775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0E8C" w:rsidRDefault="004E0E8C" w:rsidP="005775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0E8C" w:rsidRDefault="004E0E8C" w:rsidP="005775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0E8C" w:rsidRDefault="004E0E8C" w:rsidP="005775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0E8C" w:rsidRDefault="004E0E8C" w:rsidP="005775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0E8C" w:rsidRDefault="004E0E8C" w:rsidP="005775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0E8C" w:rsidRDefault="004E0E8C" w:rsidP="005775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321D" w:rsidRPr="009552D8" w:rsidRDefault="006F321D" w:rsidP="0044349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6F321D" w:rsidRPr="009552D8" w:rsidSect="0044349D">
      <w:pgSz w:w="16838" w:h="11906" w:orient="landscape"/>
      <w:pgMar w:top="1134" w:right="1134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DB1" w:rsidRDefault="00820DB1" w:rsidP="005510E8">
      <w:pPr>
        <w:spacing w:after="0" w:line="240" w:lineRule="auto"/>
      </w:pPr>
      <w:r>
        <w:separator/>
      </w:r>
    </w:p>
  </w:endnote>
  <w:endnote w:type="continuationSeparator" w:id="1">
    <w:p w:rsidR="00820DB1" w:rsidRDefault="00820DB1" w:rsidP="00551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DB1" w:rsidRDefault="00820DB1" w:rsidP="005510E8">
      <w:pPr>
        <w:spacing w:after="0" w:line="240" w:lineRule="auto"/>
      </w:pPr>
      <w:r>
        <w:separator/>
      </w:r>
    </w:p>
  </w:footnote>
  <w:footnote w:type="continuationSeparator" w:id="1">
    <w:p w:rsidR="00820DB1" w:rsidRDefault="00820DB1" w:rsidP="00551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F5ABD"/>
    <w:multiLevelType w:val="multilevel"/>
    <w:tmpl w:val="2B70C3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>
    <w:nsid w:val="33AB5EB3"/>
    <w:multiLevelType w:val="multilevel"/>
    <w:tmpl w:val="EEB055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">
    <w:nsid w:val="37B66E0B"/>
    <w:multiLevelType w:val="multilevel"/>
    <w:tmpl w:val="E1DC57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>
    <w:nsid w:val="43BC4609"/>
    <w:multiLevelType w:val="multilevel"/>
    <w:tmpl w:val="EEB055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">
    <w:nsid w:val="4532466E"/>
    <w:multiLevelType w:val="multilevel"/>
    <w:tmpl w:val="66E84E2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050596"/>
    <w:multiLevelType w:val="hybridMultilevel"/>
    <w:tmpl w:val="DCAA2A0C"/>
    <w:lvl w:ilvl="0" w:tplc="883289D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DD9"/>
    <w:rsid w:val="000027A2"/>
    <w:rsid w:val="00011AD5"/>
    <w:rsid w:val="00016351"/>
    <w:rsid w:val="00024A68"/>
    <w:rsid w:val="00037098"/>
    <w:rsid w:val="000401C1"/>
    <w:rsid w:val="0004110C"/>
    <w:rsid w:val="00043A57"/>
    <w:rsid w:val="00046F8C"/>
    <w:rsid w:val="0005258F"/>
    <w:rsid w:val="00053394"/>
    <w:rsid w:val="00054B28"/>
    <w:rsid w:val="00055CAE"/>
    <w:rsid w:val="0006654D"/>
    <w:rsid w:val="000678BA"/>
    <w:rsid w:val="00070500"/>
    <w:rsid w:val="00084A43"/>
    <w:rsid w:val="00085490"/>
    <w:rsid w:val="000B4D07"/>
    <w:rsid w:val="000B6C7F"/>
    <w:rsid w:val="000C2727"/>
    <w:rsid w:val="000C7576"/>
    <w:rsid w:val="000D7438"/>
    <w:rsid w:val="000E2D60"/>
    <w:rsid w:val="000E4378"/>
    <w:rsid w:val="000E548D"/>
    <w:rsid w:val="000F0934"/>
    <w:rsid w:val="000F0B9D"/>
    <w:rsid w:val="00100D2C"/>
    <w:rsid w:val="00102140"/>
    <w:rsid w:val="00120876"/>
    <w:rsid w:val="00126B00"/>
    <w:rsid w:val="00132496"/>
    <w:rsid w:val="001415ED"/>
    <w:rsid w:val="0014436D"/>
    <w:rsid w:val="00145D13"/>
    <w:rsid w:val="001509A4"/>
    <w:rsid w:val="001519E2"/>
    <w:rsid w:val="0015477B"/>
    <w:rsid w:val="00155996"/>
    <w:rsid w:val="00157376"/>
    <w:rsid w:val="00162C77"/>
    <w:rsid w:val="00183FD5"/>
    <w:rsid w:val="0018413F"/>
    <w:rsid w:val="001A0A1D"/>
    <w:rsid w:val="001A4207"/>
    <w:rsid w:val="001A6200"/>
    <w:rsid w:val="001E0796"/>
    <w:rsid w:val="001E2466"/>
    <w:rsid w:val="001F34C0"/>
    <w:rsid w:val="002065A4"/>
    <w:rsid w:val="00211EBE"/>
    <w:rsid w:val="00222E7B"/>
    <w:rsid w:val="0022606E"/>
    <w:rsid w:val="00247151"/>
    <w:rsid w:val="002536F6"/>
    <w:rsid w:val="002574AA"/>
    <w:rsid w:val="002679EA"/>
    <w:rsid w:val="002767F0"/>
    <w:rsid w:val="00290E1B"/>
    <w:rsid w:val="002959D3"/>
    <w:rsid w:val="002B7822"/>
    <w:rsid w:val="002C457B"/>
    <w:rsid w:val="002E155E"/>
    <w:rsid w:val="002E1988"/>
    <w:rsid w:val="002E4058"/>
    <w:rsid w:val="00305C2F"/>
    <w:rsid w:val="00312C24"/>
    <w:rsid w:val="0033278E"/>
    <w:rsid w:val="0033563C"/>
    <w:rsid w:val="00356CFE"/>
    <w:rsid w:val="00364223"/>
    <w:rsid w:val="00365034"/>
    <w:rsid w:val="00365AD4"/>
    <w:rsid w:val="0037411A"/>
    <w:rsid w:val="00374C5A"/>
    <w:rsid w:val="00377191"/>
    <w:rsid w:val="00392640"/>
    <w:rsid w:val="0039315E"/>
    <w:rsid w:val="00396CAE"/>
    <w:rsid w:val="003A705A"/>
    <w:rsid w:val="003C13EB"/>
    <w:rsid w:val="003C3085"/>
    <w:rsid w:val="003C3337"/>
    <w:rsid w:val="003C5A78"/>
    <w:rsid w:val="003D05D3"/>
    <w:rsid w:val="003D3F57"/>
    <w:rsid w:val="003E1159"/>
    <w:rsid w:val="003E2DA4"/>
    <w:rsid w:val="003F4787"/>
    <w:rsid w:val="003F4C38"/>
    <w:rsid w:val="00405050"/>
    <w:rsid w:val="00406F87"/>
    <w:rsid w:val="004268AA"/>
    <w:rsid w:val="004406CD"/>
    <w:rsid w:val="0044349D"/>
    <w:rsid w:val="0044746E"/>
    <w:rsid w:val="00450711"/>
    <w:rsid w:val="0045348E"/>
    <w:rsid w:val="0045466A"/>
    <w:rsid w:val="00457685"/>
    <w:rsid w:val="00463927"/>
    <w:rsid w:val="00466E65"/>
    <w:rsid w:val="00467DB0"/>
    <w:rsid w:val="00477675"/>
    <w:rsid w:val="0047769B"/>
    <w:rsid w:val="0049310E"/>
    <w:rsid w:val="00496278"/>
    <w:rsid w:val="004A69C2"/>
    <w:rsid w:val="004B269C"/>
    <w:rsid w:val="004B51A6"/>
    <w:rsid w:val="004C5E3F"/>
    <w:rsid w:val="004C7FB8"/>
    <w:rsid w:val="004D2FAB"/>
    <w:rsid w:val="004D73EA"/>
    <w:rsid w:val="004E0E8C"/>
    <w:rsid w:val="004E2C17"/>
    <w:rsid w:val="004E3324"/>
    <w:rsid w:val="004F08D3"/>
    <w:rsid w:val="004F7DAB"/>
    <w:rsid w:val="00512004"/>
    <w:rsid w:val="00512825"/>
    <w:rsid w:val="00520DA8"/>
    <w:rsid w:val="00543719"/>
    <w:rsid w:val="005510E8"/>
    <w:rsid w:val="005522D6"/>
    <w:rsid w:val="005677FE"/>
    <w:rsid w:val="005775CE"/>
    <w:rsid w:val="005803FF"/>
    <w:rsid w:val="005824FC"/>
    <w:rsid w:val="00583B01"/>
    <w:rsid w:val="00592787"/>
    <w:rsid w:val="005A7F2F"/>
    <w:rsid w:val="005B390D"/>
    <w:rsid w:val="005B6AAE"/>
    <w:rsid w:val="005D6363"/>
    <w:rsid w:val="005E073F"/>
    <w:rsid w:val="005F2B31"/>
    <w:rsid w:val="00602565"/>
    <w:rsid w:val="00617448"/>
    <w:rsid w:val="0063156A"/>
    <w:rsid w:val="006448F9"/>
    <w:rsid w:val="006531FE"/>
    <w:rsid w:val="00660992"/>
    <w:rsid w:val="00662FB6"/>
    <w:rsid w:val="00673203"/>
    <w:rsid w:val="006A75E8"/>
    <w:rsid w:val="006B43C5"/>
    <w:rsid w:val="006B5484"/>
    <w:rsid w:val="006C0C19"/>
    <w:rsid w:val="006D11FC"/>
    <w:rsid w:val="006D2DAB"/>
    <w:rsid w:val="006E0091"/>
    <w:rsid w:val="006E08D4"/>
    <w:rsid w:val="006F10D9"/>
    <w:rsid w:val="006F321D"/>
    <w:rsid w:val="00707A0E"/>
    <w:rsid w:val="00712009"/>
    <w:rsid w:val="00716ECC"/>
    <w:rsid w:val="007475FA"/>
    <w:rsid w:val="00752CAC"/>
    <w:rsid w:val="00771E40"/>
    <w:rsid w:val="00772409"/>
    <w:rsid w:val="007963CC"/>
    <w:rsid w:val="007A0053"/>
    <w:rsid w:val="007A0320"/>
    <w:rsid w:val="007C43E5"/>
    <w:rsid w:val="007D1764"/>
    <w:rsid w:val="007D4602"/>
    <w:rsid w:val="007E2685"/>
    <w:rsid w:val="007E2E01"/>
    <w:rsid w:val="007F410F"/>
    <w:rsid w:val="007F4EE9"/>
    <w:rsid w:val="0081250A"/>
    <w:rsid w:val="00815151"/>
    <w:rsid w:val="008178D5"/>
    <w:rsid w:val="00820DB1"/>
    <w:rsid w:val="00820DD1"/>
    <w:rsid w:val="008303C6"/>
    <w:rsid w:val="00841B46"/>
    <w:rsid w:val="0086638F"/>
    <w:rsid w:val="0086680E"/>
    <w:rsid w:val="00870D74"/>
    <w:rsid w:val="0089048A"/>
    <w:rsid w:val="008A0F32"/>
    <w:rsid w:val="008B1595"/>
    <w:rsid w:val="008C69A4"/>
    <w:rsid w:val="008D45A2"/>
    <w:rsid w:val="008D553B"/>
    <w:rsid w:val="008E3244"/>
    <w:rsid w:val="008F39E8"/>
    <w:rsid w:val="008F6F3F"/>
    <w:rsid w:val="00911975"/>
    <w:rsid w:val="00922AD8"/>
    <w:rsid w:val="00924A1D"/>
    <w:rsid w:val="00932482"/>
    <w:rsid w:val="00936B24"/>
    <w:rsid w:val="00940B4C"/>
    <w:rsid w:val="009410E1"/>
    <w:rsid w:val="00943497"/>
    <w:rsid w:val="0094492B"/>
    <w:rsid w:val="00947919"/>
    <w:rsid w:val="0095271C"/>
    <w:rsid w:val="009552D5"/>
    <w:rsid w:val="009552D8"/>
    <w:rsid w:val="00963AC0"/>
    <w:rsid w:val="0096406A"/>
    <w:rsid w:val="00980205"/>
    <w:rsid w:val="0098040D"/>
    <w:rsid w:val="00993AC3"/>
    <w:rsid w:val="009A5802"/>
    <w:rsid w:val="009C0302"/>
    <w:rsid w:val="009D2235"/>
    <w:rsid w:val="009E0257"/>
    <w:rsid w:val="00A0150A"/>
    <w:rsid w:val="00A11F97"/>
    <w:rsid w:val="00A33FDF"/>
    <w:rsid w:val="00A41BAD"/>
    <w:rsid w:val="00A4411F"/>
    <w:rsid w:val="00A554C2"/>
    <w:rsid w:val="00A7772E"/>
    <w:rsid w:val="00A77CBD"/>
    <w:rsid w:val="00A91DB3"/>
    <w:rsid w:val="00A94F41"/>
    <w:rsid w:val="00A96F0A"/>
    <w:rsid w:val="00AA59E7"/>
    <w:rsid w:val="00AB18E5"/>
    <w:rsid w:val="00AE4CBC"/>
    <w:rsid w:val="00B10226"/>
    <w:rsid w:val="00B13BBD"/>
    <w:rsid w:val="00B14616"/>
    <w:rsid w:val="00B2557B"/>
    <w:rsid w:val="00B312D7"/>
    <w:rsid w:val="00B32274"/>
    <w:rsid w:val="00B36F5B"/>
    <w:rsid w:val="00B452B1"/>
    <w:rsid w:val="00B664C2"/>
    <w:rsid w:val="00B764B5"/>
    <w:rsid w:val="00B87E23"/>
    <w:rsid w:val="00B91BFF"/>
    <w:rsid w:val="00BA033C"/>
    <w:rsid w:val="00BB4B4D"/>
    <w:rsid w:val="00BC2498"/>
    <w:rsid w:val="00BE3004"/>
    <w:rsid w:val="00BE4867"/>
    <w:rsid w:val="00BE4DD9"/>
    <w:rsid w:val="00C162D1"/>
    <w:rsid w:val="00C27618"/>
    <w:rsid w:val="00C30D7D"/>
    <w:rsid w:val="00C32E0B"/>
    <w:rsid w:val="00C361E9"/>
    <w:rsid w:val="00C36ED8"/>
    <w:rsid w:val="00C50834"/>
    <w:rsid w:val="00C51C08"/>
    <w:rsid w:val="00C76F7B"/>
    <w:rsid w:val="00C81E7C"/>
    <w:rsid w:val="00C83D6D"/>
    <w:rsid w:val="00C97DEC"/>
    <w:rsid w:val="00CD41B5"/>
    <w:rsid w:val="00CE7A67"/>
    <w:rsid w:val="00D02AC2"/>
    <w:rsid w:val="00D06020"/>
    <w:rsid w:val="00D2633D"/>
    <w:rsid w:val="00D55346"/>
    <w:rsid w:val="00D62C3D"/>
    <w:rsid w:val="00D64BBE"/>
    <w:rsid w:val="00D67B8D"/>
    <w:rsid w:val="00D822A4"/>
    <w:rsid w:val="00D94C59"/>
    <w:rsid w:val="00DB513A"/>
    <w:rsid w:val="00DB57D0"/>
    <w:rsid w:val="00DC25F3"/>
    <w:rsid w:val="00DC4C4A"/>
    <w:rsid w:val="00DD4C37"/>
    <w:rsid w:val="00DE4445"/>
    <w:rsid w:val="00DF0CD8"/>
    <w:rsid w:val="00DF7763"/>
    <w:rsid w:val="00E156CE"/>
    <w:rsid w:val="00E17B2B"/>
    <w:rsid w:val="00E4137B"/>
    <w:rsid w:val="00E44050"/>
    <w:rsid w:val="00E45EBC"/>
    <w:rsid w:val="00E616D2"/>
    <w:rsid w:val="00E66683"/>
    <w:rsid w:val="00E933D4"/>
    <w:rsid w:val="00EA3B3C"/>
    <w:rsid w:val="00EA5CE7"/>
    <w:rsid w:val="00EB55F7"/>
    <w:rsid w:val="00ED059A"/>
    <w:rsid w:val="00F1774D"/>
    <w:rsid w:val="00F33713"/>
    <w:rsid w:val="00F33C61"/>
    <w:rsid w:val="00F33E5E"/>
    <w:rsid w:val="00F44AE1"/>
    <w:rsid w:val="00F676A3"/>
    <w:rsid w:val="00F77175"/>
    <w:rsid w:val="00F8368A"/>
    <w:rsid w:val="00F87F0B"/>
    <w:rsid w:val="00FA1F21"/>
    <w:rsid w:val="00FB2593"/>
    <w:rsid w:val="00FB5AEE"/>
    <w:rsid w:val="00FD42DB"/>
    <w:rsid w:val="00FF4485"/>
    <w:rsid w:val="00FF5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D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0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0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unhideWhenUsed/>
    <w:rsid w:val="00870D74"/>
    <w:rPr>
      <w:color w:val="0000FF"/>
      <w:u w:val="single"/>
    </w:rPr>
  </w:style>
  <w:style w:type="table" w:styleId="a4">
    <w:name w:val="Table Grid"/>
    <w:basedOn w:val="a1"/>
    <w:uiPriority w:val="39"/>
    <w:rsid w:val="00046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97DEC"/>
    <w:pPr>
      <w:ind w:left="720"/>
      <w:contextualSpacing/>
    </w:pPr>
  </w:style>
  <w:style w:type="paragraph" w:customStyle="1" w:styleId="ConsPlusCell">
    <w:name w:val="ConsPlusCell"/>
    <w:uiPriority w:val="99"/>
    <w:rsid w:val="00716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7DA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7DAB"/>
    <w:rPr>
      <w:rFonts w:ascii="Arial" w:eastAsia="Calibri" w:hAnsi="Arial" w:cs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51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10E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51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10E8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rsid w:val="004776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9pt">
    <w:name w:val="Основной текст (2) + 9 pt"/>
    <w:basedOn w:val="2"/>
    <w:rsid w:val="004776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2"/>
    <w:rsid w:val="004776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4776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4776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Tahoma7pt">
    <w:name w:val="Основной текст (2) + Tahoma;7 pt"/>
    <w:basedOn w:val="2"/>
    <w:rsid w:val="005775C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577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0CA86-8944-4DA9-9F93-F8AABAB3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9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V</cp:lastModifiedBy>
  <cp:revision>29</cp:revision>
  <cp:lastPrinted>2023-12-04T23:49:00Z</cp:lastPrinted>
  <dcterms:created xsi:type="dcterms:W3CDTF">2023-10-18T04:50:00Z</dcterms:created>
  <dcterms:modified xsi:type="dcterms:W3CDTF">2023-12-08T04:24:00Z</dcterms:modified>
</cp:coreProperties>
</file>